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D70E1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41103750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2626CE28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3BF30AB3" w14:textId="77777777" w:rsidTr="005C4B0E">
        <w:tc>
          <w:tcPr>
            <w:tcW w:w="291" w:type="pct"/>
            <w:vAlign w:val="center"/>
          </w:tcPr>
          <w:p w14:paraId="39BFA30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7DF37B7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196922F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716F8CD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5F7ADA89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071EB016" w14:textId="77777777" w:rsidR="00156E05" w:rsidRPr="003301AC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3F55E83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5DB9CCC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75EE4546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BF7190" w14:paraId="405A483B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0E47CE0" w14:textId="77777777" w:rsidR="00156E05" w:rsidRPr="00DD1A87" w:rsidRDefault="001B2AD0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68976D52" w14:textId="77777777" w:rsidR="00BF7190" w:rsidRDefault="001B2AD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1449DBBA" w14:textId="77777777" w:rsidR="00BF7190" w:rsidRDefault="001B2AD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707F287D" w14:textId="77777777" w:rsidR="00BF7190" w:rsidRDefault="001B2AD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59412CE8" w14:textId="77777777" w:rsidR="00BF7190" w:rsidRDefault="001B2AD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3464B6E5" w14:textId="77777777" w:rsidR="00BF7190" w:rsidRDefault="001B2AD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16C93746" w14:textId="77777777" w:rsidR="00BF7190" w:rsidRDefault="001B2AD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BF7190" w14:paraId="42322B01" w14:textId="77777777">
        <w:trPr>
          <w:trHeight w:val="230"/>
        </w:trPr>
        <w:tc>
          <w:tcPr>
            <w:tcW w:w="290" w:type="pct"/>
            <w:vMerge w:val="restart"/>
          </w:tcPr>
          <w:p w14:paraId="6291C411" w14:textId="77777777" w:rsidR="00BF7190" w:rsidRDefault="001B2AD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0D1BA8B4" w14:textId="77777777" w:rsidR="00BF7190" w:rsidRDefault="001B2AD0">
            <w:pPr>
              <w:ind w:left="-84" w:right="-84"/>
            </w:pPr>
            <w:r>
              <w:rPr>
                <w:sz w:val="22"/>
              </w:rPr>
              <w:t>Молоко и молочная продукция.</w:t>
            </w:r>
          </w:p>
        </w:tc>
        <w:tc>
          <w:tcPr>
            <w:tcW w:w="530" w:type="pct"/>
            <w:vMerge w:val="restart"/>
          </w:tcPr>
          <w:p w14:paraId="7923C3C6" w14:textId="77777777" w:rsidR="00BF7190" w:rsidRDefault="001B2AD0">
            <w:pPr>
              <w:ind w:left="-84" w:right="-84"/>
            </w:pPr>
            <w:r>
              <w:rPr>
                <w:sz w:val="22"/>
              </w:rPr>
              <w:t>10.51/42.000, 01.41/42.000</w:t>
            </w:r>
          </w:p>
        </w:tc>
        <w:tc>
          <w:tcPr>
            <w:tcW w:w="870" w:type="pct"/>
            <w:vMerge w:val="restart"/>
          </w:tcPr>
          <w:p w14:paraId="6C1A8095" w14:textId="77777777" w:rsidR="00BF7190" w:rsidRDefault="001B2AD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FC3C57F" w14:textId="77777777" w:rsidR="00BF7190" w:rsidRDefault="001B2AD0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247C6C3C" w14:textId="77777777" w:rsidR="00BF7190" w:rsidRDefault="001B2AD0">
            <w:pPr>
              <w:ind w:left="-84" w:right="-84"/>
            </w:pPr>
            <w:r>
              <w:rPr>
                <w:sz w:val="22"/>
              </w:rPr>
              <w:t>ул. Некрасова, 42, 213352, г. Быхов, Бых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5450FE21" w14:textId="77777777" w:rsidR="00BF7190" w:rsidRDefault="00BF7190">
            <w:pPr>
              <w:ind w:left="-84" w:right="-84"/>
            </w:pPr>
          </w:p>
        </w:tc>
      </w:tr>
      <w:tr w:rsidR="00BF7190" w14:paraId="273476D3" w14:textId="77777777">
        <w:tc>
          <w:tcPr>
            <w:tcW w:w="290" w:type="pct"/>
          </w:tcPr>
          <w:p w14:paraId="19A8983D" w14:textId="77777777" w:rsidR="00BF7190" w:rsidRDefault="001B2AD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73E50B96" w14:textId="77777777" w:rsidR="00BF7190" w:rsidRDefault="001B2AD0">
            <w:pPr>
              <w:ind w:left="-84" w:right="-84"/>
            </w:pPr>
            <w:r>
              <w:rPr>
                <w:sz w:val="22"/>
              </w:rPr>
              <w:t>Молоко коровье Молоко обезжиренное - сырье Пахта Сливки – сырье Сыворотка молочная</w:t>
            </w:r>
          </w:p>
        </w:tc>
        <w:tc>
          <w:tcPr>
            <w:tcW w:w="530" w:type="pct"/>
          </w:tcPr>
          <w:p w14:paraId="34FA78DF" w14:textId="77777777" w:rsidR="00BF7190" w:rsidRDefault="001B2AD0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870" w:type="pct"/>
          </w:tcPr>
          <w:p w14:paraId="07FBD4C3" w14:textId="77777777" w:rsidR="00BF7190" w:rsidRDefault="001B2AD0">
            <w:pPr>
              <w:ind w:left="-84" w:right="-84"/>
            </w:pPr>
            <w:r>
              <w:rPr>
                <w:sz w:val="22"/>
              </w:rPr>
              <w:t>Органолептические показатели: вкус, запах, цвет, внешний вид, консистенция</w:t>
            </w:r>
          </w:p>
        </w:tc>
        <w:tc>
          <w:tcPr>
            <w:tcW w:w="1070" w:type="pct"/>
          </w:tcPr>
          <w:p w14:paraId="631DF6D5" w14:textId="77777777" w:rsidR="00BF7190" w:rsidRDefault="001B2AD0">
            <w:pPr>
              <w:ind w:left="-84" w:right="-84"/>
            </w:pPr>
            <w:r>
              <w:rPr>
                <w:sz w:val="22"/>
              </w:rPr>
              <w:t>СТБ 1598-2006 п.6.2;</w:t>
            </w:r>
            <w:r>
              <w:rPr>
                <w:sz w:val="22"/>
              </w:rPr>
              <w:br/>
              <w:t>СТБ 2263-2016 п.7.2-7.3;</w:t>
            </w:r>
            <w:r>
              <w:rPr>
                <w:sz w:val="22"/>
              </w:rPr>
              <w:br/>
              <w:t>СТБ 2277-2016 п.7.2;</w:t>
            </w:r>
            <w:r>
              <w:rPr>
                <w:sz w:val="22"/>
              </w:rPr>
              <w:br/>
              <w:t>ТУ BY 100098867.164-2020 п.1.1.2;</w:t>
            </w:r>
            <w:r>
              <w:rPr>
                <w:sz w:val="22"/>
              </w:rPr>
              <w:br/>
              <w:t>ТУ BY 100098867.387-2015 п.2.1.3</w:t>
            </w:r>
          </w:p>
        </w:tc>
        <w:tc>
          <w:tcPr>
            <w:tcW w:w="730" w:type="pct"/>
            <w:vMerge w:val="restart"/>
          </w:tcPr>
          <w:p w14:paraId="0F9339D9" w14:textId="77777777" w:rsidR="00BF7190" w:rsidRDefault="001B2AD0">
            <w:pPr>
              <w:ind w:left="-84" w:right="-84"/>
            </w:pPr>
            <w:r>
              <w:rPr>
                <w:sz w:val="22"/>
              </w:rPr>
              <w:t>ул. Некрасова, 42, 213352, г. Быхов, Бых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1E1F05F6" w14:textId="77777777" w:rsidR="00BF7190" w:rsidRDefault="00BF7190">
            <w:pPr>
              <w:ind w:left="-84" w:right="-84"/>
            </w:pPr>
          </w:p>
        </w:tc>
      </w:tr>
      <w:tr w:rsidR="00BF7190" w14:paraId="1A3DE4AA" w14:textId="77777777">
        <w:tc>
          <w:tcPr>
            <w:tcW w:w="290" w:type="pct"/>
          </w:tcPr>
          <w:p w14:paraId="22BF48EE" w14:textId="77777777" w:rsidR="00BF7190" w:rsidRDefault="001B2AD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1F5DA8DB" w14:textId="77777777" w:rsidR="00BF7190" w:rsidRDefault="00BF7190"/>
        </w:tc>
        <w:tc>
          <w:tcPr>
            <w:tcW w:w="530" w:type="pct"/>
          </w:tcPr>
          <w:p w14:paraId="67239D97" w14:textId="77777777" w:rsidR="00BF7190" w:rsidRDefault="001B2AD0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870" w:type="pct"/>
          </w:tcPr>
          <w:p w14:paraId="5C61A75C" w14:textId="77777777" w:rsidR="00BF7190" w:rsidRDefault="001B2AD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295E57C7" w14:textId="77777777" w:rsidR="00BF7190" w:rsidRDefault="001B2AD0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730" w:type="pct"/>
            <w:vMerge/>
          </w:tcPr>
          <w:p w14:paraId="235A4197" w14:textId="77777777" w:rsidR="00BF7190" w:rsidRDefault="00BF7190"/>
        </w:tc>
        <w:tc>
          <w:tcPr>
            <w:tcW w:w="815" w:type="pct"/>
            <w:vMerge/>
          </w:tcPr>
          <w:p w14:paraId="5892FE98" w14:textId="77777777" w:rsidR="00BF7190" w:rsidRDefault="00BF7190"/>
        </w:tc>
      </w:tr>
      <w:tr w:rsidR="00BF7190" w14:paraId="351D9D4B" w14:textId="77777777">
        <w:tc>
          <w:tcPr>
            <w:tcW w:w="290" w:type="pct"/>
          </w:tcPr>
          <w:p w14:paraId="537A0042" w14:textId="77777777" w:rsidR="00BF7190" w:rsidRDefault="001B2AD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0A68CE27" w14:textId="77777777" w:rsidR="00BF7190" w:rsidRDefault="00BF7190"/>
        </w:tc>
        <w:tc>
          <w:tcPr>
            <w:tcW w:w="530" w:type="pct"/>
          </w:tcPr>
          <w:p w14:paraId="71B97067" w14:textId="77777777" w:rsidR="00BF7190" w:rsidRDefault="001B2AD0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870" w:type="pct"/>
          </w:tcPr>
          <w:p w14:paraId="721A0F22" w14:textId="77777777" w:rsidR="00BF7190" w:rsidRDefault="001B2AD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6CC384F5" w14:textId="77777777" w:rsidR="00BF7190" w:rsidRDefault="001B2AD0">
            <w:pPr>
              <w:ind w:left="-84" w:right="-84"/>
            </w:pPr>
            <w:r>
              <w:rPr>
                <w:sz w:val="22"/>
              </w:rPr>
              <w:t>ГОСТ 3624-92 п.3,п.4</w:t>
            </w:r>
          </w:p>
        </w:tc>
        <w:tc>
          <w:tcPr>
            <w:tcW w:w="730" w:type="pct"/>
            <w:vMerge/>
          </w:tcPr>
          <w:p w14:paraId="23D0A3B7" w14:textId="77777777" w:rsidR="00BF7190" w:rsidRDefault="00BF7190"/>
        </w:tc>
        <w:tc>
          <w:tcPr>
            <w:tcW w:w="815" w:type="pct"/>
            <w:vMerge/>
          </w:tcPr>
          <w:p w14:paraId="16256EF0" w14:textId="77777777" w:rsidR="00BF7190" w:rsidRDefault="00BF7190"/>
        </w:tc>
      </w:tr>
      <w:tr w:rsidR="00BF7190" w14:paraId="7E01DA6F" w14:textId="77777777">
        <w:tc>
          <w:tcPr>
            <w:tcW w:w="290" w:type="pct"/>
          </w:tcPr>
          <w:p w14:paraId="4C281140" w14:textId="77777777" w:rsidR="00BF7190" w:rsidRDefault="001B2AD0">
            <w:pPr>
              <w:ind w:left="-84" w:right="-84"/>
            </w:pPr>
            <w:r>
              <w:rPr>
                <w:sz w:val="22"/>
              </w:rPr>
              <w:lastRenderedPageBreak/>
              <w:t>2.4*</w:t>
            </w:r>
          </w:p>
        </w:tc>
        <w:tc>
          <w:tcPr>
            <w:tcW w:w="680" w:type="pct"/>
            <w:vMerge/>
          </w:tcPr>
          <w:p w14:paraId="382A9745" w14:textId="77777777" w:rsidR="00BF7190" w:rsidRDefault="00BF7190"/>
        </w:tc>
        <w:tc>
          <w:tcPr>
            <w:tcW w:w="530" w:type="pct"/>
          </w:tcPr>
          <w:p w14:paraId="54FA15CC" w14:textId="77777777" w:rsidR="00BF7190" w:rsidRDefault="001B2AD0">
            <w:pPr>
              <w:ind w:left="-84" w:right="-84"/>
            </w:pPr>
            <w:r>
              <w:rPr>
                <w:sz w:val="22"/>
              </w:rPr>
              <w:t>01.41/29.145, 10.51/29.145</w:t>
            </w:r>
          </w:p>
        </w:tc>
        <w:tc>
          <w:tcPr>
            <w:tcW w:w="870" w:type="pct"/>
          </w:tcPr>
          <w:p w14:paraId="192303E3" w14:textId="77777777" w:rsidR="00BF7190" w:rsidRDefault="001B2AD0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</w:tcPr>
          <w:p w14:paraId="6F58C798" w14:textId="77777777" w:rsidR="00BF7190" w:rsidRDefault="001B2AD0">
            <w:pPr>
              <w:ind w:left="-84" w:right="-84"/>
            </w:pPr>
            <w:r>
              <w:rPr>
                <w:sz w:val="22"/>
              </w:rPr>
              <w:t>ГОСТ 26754-85 п.2.3,п. 2.4;</w:t>
            </w:r>
            <w:r>
              <w:rPr>
                <w:sz w:val="22"/>
              </w:rPr>
              <w:br/>
              <w:t>ГОСТ 3622-68 п.2.22.2</w:t>
            </w:r>
          </w:p>
        </w:tc>
        <w:tc>
          <w:tcPr>
            <w:tcW w:w="730" w:type="pct"/>
            <w:vMerge/>
          </w:tcPr>
          <w:p w14:paraId="3BEE11E6" w14:textId="77777777" w:rsidR="00BF7190" w:rsidRDefault="00BF7190"/>
        </w:tc>
        <w:tc>
          <w:tcPr>
            <w:tcW w:w="815" w:type="pct"/>
            <w:vMerge/>
          </w:tcPr>
          <w:p w14:paraId="37316BD0" w14:textId="77777777" w:rsidR="00BF7190" w:rsidRDefault="00BF7190"/>
        </w:tc>
      </w:tr>
      <w:tr w:rsidR="00BF7190" w14:paraId="7992AE3E" w14:textId="77777777">
        <w:tc>
          <w:tcPr>
            <w:tcW w:w="290" w:type="pct"/>
          </w:tcPr>
          <w:p w14:paraId="2825C64B" w14:textId="77777777" w:rsidR="00BF7190" w:rsidRDefault="001B2AD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4C34E95C" w14:textId="77777777" w:rsidR="00BF7190" w:rsidRDefault="00BF7190"/>
        </w:tc>
        <w:tc>
          <w:tcPr>
            <w:tcW w:w="530" w:type="pct"/>
          </w:tcPr>
          <w:p w14:paraId="24E95E84" w14:textId="77777777" w:rsidR="00BF7190" w:rsidRDefault="001B2AD0">
            <w:pPr>
              <w:ind w:left="-84" w:right="-84"/>
            </w:pPr>
            <w:r>
              <w:rPr>
                <w:sz w:val="22"/>
              </w:rPr>
              <w:t>01.41/08.037, 10.51/08.037</w:t>
            </w:r>
          </w:p>
        </w:tc>
        <w:tc>
          <w:tcPr>
            <w:tcW w:w="870" w:type="pct"/>
          </w:tcPr>
          <w:p w14:paraId="27DBBD9B" w14:textId="77777777" w:rsidR="00BF7190" w:rsidRDefault="001B2AD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34059A02" w14:textId="77777777" w:rsidR="00BF7190" w:rsidRDefault="001B2AD0">
            <w:pPr>
              <w:ind w:left="-84" w:right="-84"/>
            </w:pPr>
            <w:r>
              <w:rPr>
                <w:sz w:val="22"/>
              </w:rPr>
              <w:t>ГОСТ 5867-90 п.2.2</w:t>
            </w:r>
          </w:p>
        </w:tc>
        <w:tc>
          <w:tcPr>
            <w:tcW w:w="730" w:type="pct"/>
            <w:vMerge/>
          </w:tcPr>
          <w:p w14:paraId="55F20921" w14:textId="77777777" w:rsidR="00BF7190" w:rsidRDefault="00BF7190"/>
        </w:tc>
        <w:tc>
          <w:tcPr>
            <w:tcW w:w="815" w:type="pct"/>
            <w:vMerge/>
          </w:tcPr>
          <w:p w14:paraId="41551EFD" w14:textId="77777777" w:rsidR="00BF7190" w:rsidRDefault="00BF7190"/>
        </w:tc>
      </w:tr>
      <w:tr w:rsidR="00BF7190" w14:paraId="157D328F" w14:textId="77777777">
        <w:tc>
          <w:tcPr>
            <w:tcW w:w="290" w:type="pct"/>
          </w:tcPr>
          <w:p w14:paraId="0B3374AA" w14:textId="77777777" w:rsidR="00BF7190" w:rsidRDefault="001B2AD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500F6636" w14:textId="77777777" w:rsidR="00BF7190" w:rsidRDefault="00BF7190"/>
        </w:tc>
        <w:tc>
          <w:tcPr>
            <w:tcW w:w="530" w:type="pct"/>
          </w:tcPr>
          <w:p w14:paraId="79D11841" w14:textId="77777777" w:rsidR="00BF7190" w:rsidRDefault="001B2AD0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870" w:type="pct"/>
          </w:tcPr>
          <w:p w14:paraId="659C725E" w14:textId="77777777" w:rsidR="00BF7190" w:rsidRDefault="001B2AD0">
            <w:pPr>
              <w:ind w:left="-84" w:right="-84"/>
            </w:pPr>
            <w:r>
              <w:rPr>
                <w:sz w:val="22"/>
              </w:rPr>
              <w:t>Степень чистоты</w:t>
            </w:r>
          </w:p>
        </w:tc>
        <w:tc>
          <w:tcPr>
            <w:tcW w:w="1070" w:type="pct"/>
          </w:tcPr>
          <w:p w14:paraId="3DDC6A9F" w14:textId="77777777" w:rsidR="00BF7190" w:rsidRDefault="001B2AD0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  <w:tc>
          <w:tcPr>
            <w:tcW w:w="730" w:type="pct"/>
            <w:vMerge/>
          </w:tcPr>
          <w:p w14:paraId="4BF333DF" w14:textId="77777777" w:rsidR="00BF7190" w:rsidRDefault="00BF7190"/>
        </w:tc>
        <w:tc>
          <w:tcPr>
            <w:tcW w:w="815" w:type="pct"/>
            <w:vMerge/>
          </w:tcPr>
          <w:p w14:paraId="4C19D13F" w14:textId="77777777" w:rsidR="00BF7190" w:rsidRDefault="00BF7190"/>
        </w:tc>
      </w:tr>
      <w:tr w:rsidR="00BF7190" w14:paraId="6D6FD059" w14:textId="77777777">
        <w:tc>
          <w:tcPr>
            <w:tcW w:w="290" w:type="pct"/>
          </w:tcPr>
          <w:p w14:paraId="7F09552A" w14:textId="77777777" w:rsidR="00BF7190" w:rsidRDefault="001B2AD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24151576" w14:textId="77777777" w:rsidR="00BF7190" w:rsidRDefault="00BF7190"/>
        </w:tc>
        <w:tc>
          <w:tcPr>
            <w:tcW w:w="530" w:type="pct"/>
          </w:tcPr>
          <w:p w14:paraId="57E5043E" w14:textId="77777777" w:rsidR="00BF7190" w:rsidRDefault="001B2AD0">
            <w:pPr>
              <w:ind w:left="-84" w:right="-84"/>
            </w:pPr>
            <w:r>
              <w:rPr>
                <w:sz w:val="22"/>
              </w:rPr>
              <w:t>01.41/12.042, 10.51/12.042</w:t>
            </w:r>
          </w:p>
        </w:tc>
        <w:tc>
          <w:tcPr>
            <w:tcW w:w="870" w:type="pct"/>
          </w:tcPr>
          <w:p w14:paraId="07E09718" w14:textId="77777777" w:rsidR="00BF7190" w:rsidRDefault="001B2AD0">
            <w:pPr>
              <w:ind w:left="-84" w:right="-84"/>
            </w:pPr>
            <w:r>
              <w:rPr>
                <w:sz w:val="22"/>
              </w:rPr>
              <w:t>Фосфатаза. Пероксидаза</w:t>
            </w:r>
          </w:p>
        </w:tc>
        <w:tc>
          <w:tcPr>
            <w:tcW w:w="1070" w:type="pct"/>
          </w:tcPr>
          <w:p w14:paraId="4E111BA8" w14:textId="77777777" w:rsidR="00BF7190" w:rsidRDefault="001B2AD0">
            <w:pPr>
              <w:ind w:left="-84" w:right="-84"/>
            </w:pPr>
            <w:r>
              <w:rPr>
                <w:sz w:val="22"/>
              </w:rPr>
              <w:t>ГОСТ 3623-2015 п.7, п.6.2</w:t>
            </w:r>
          </w:p>
        </w:tc>
        <w:tc>
          <w:tcPr>
            <w:tcW w:w="730" w:type="pct"/>
            <w:vMerge/>
          </w:tcPr>
          <w:p w14:paraId="015ECEC2" w14:textId="77777777" w:rsidR="00BF7190" w:rsidRDefault="00BF7190"/>
        </w:tc>
        <w:tc>
          <w:tcPr>
            <w:tcW w:w="815" w:type="pct"/>
            <w:vMerge/>
          </w:tcPr>
          <w:p w14:paraId="2D2E89F9" w14:textId="77777777" w:rsidR="00BF7190" w:rsidRDefault="00BF7190"/>
        </w:tc>
      </w:tr>
      <w:tr w:rsidR="00BF7190" w14:paraId="0DD13B8E" w14:textId="77777777">
        <w:tc>
          <w:tcPr>
            <w:tcW w:w="290" w:type="pct"/>
          </w:tcPr>
          <w:p w14:paraId="7598E931" w14:textId="77777777" w:rsidR="00BF7190" w:rsidRDefault="001B2AD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0636F2F7" w14:textId="77777777" w:rsidR="00BF7190" w:rsidRDefault="00BF7190"/>
        </w:tc>
        <w:tc>
          <w:tcPr>
            <w:tcW w:w="530" w:type="pct"/>
          </w:tcPr>
          <w:p w14:paraId="0513B272" w14:textId="77777777" w:rsidR="00BF7190" w:rsidRDefault="001B2AD0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870" w:type="pct"/>
          </w:tcPr>
          <w:p w14:paraId="5FB1622E" w14:textId="77777777" w:rsidR="00BF7190" w:rsidRDefault="001B2AD0">
            <w:pPr>
              <w:ind w:left="-84" w:right="-84"/>
            </w:pPr>
            <w:r>
              <w:rPr>
                <w:sz w:val="22"/>
              </w:rPr>
              <w:t>Ингибирующие вещества, включая антибиотики</w:t>
            </w:r>
          </w:p>
        </w:tc>
        <w:tc>
          <w:tcPr>
            <w:tcW w:w="1070" w:type="pct"/>
          </w:tcPr>
          <w:p w14:paraId="33106357" w14:textId="77777777" w:rsidR="00BF7190" w:rsidRDefault="001B2AD0">
            <w:pPr>
              <w:ind w:left="-84" w:right="-84"/>
            </w:pPr>
            <w:r>
              <w:rPr>
                <w:sz w:val="22"/>
              </w:rPr>
              <w:t>ГОСТ 23454-2016 п.8</w:t>
            </w:r>
          </w:p>
        </w:tc>
        <w:tc>
          <w:tcPr>
            <w:tcW w:w="730" w:type="pct"/>
            <w:vMerge/>
          </w:tcPr>
          <w:p w14:paraId="16BFD846" w14:textId="77777777" w:rsidR="00BF7190" w:rsidRDefault="00BF7190"/>
        </w:tc>
        <w:tc>
          <w:tcPr>
            <w:tcW w:w="815" w:type="pct"/>
            <w:vMerge/>
          </w:tcPr>
          <w:p w14:paraId="58D8BCD6" w14:textId="77777777" w:rsidR="00BF7190" w:rsidRDefault="00BF7190"/>
        </w:tc>
      </w:tr>
      <w:tr w:rsidR="00BF7190" w14:paraId="0E8D046B" w14:textId="77777777">
        <w:tc>
          <w:tcPr>
            <w:tcW w:w="290" w:type="pct"/>
          </w:tcPr>
          <w:p w14:paraId="2EE679F3" w14:textId="77777777" w:rsidR="00BF7190" w:rsidRDefault="001B2AD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5AE11E11" w14:textId="77777777" w:rsidR="00BF7190" w:rsidRDefault="00BF7190"/>
        </w:tc>
        <w:tc>
          <w:tcPr>
            <w:tcW w:w="530" w:type="pct"/>
            <w:vMerge w:val="restart"/>
          </w:tcPr>
          <w:p w14:paraId="094B5443" w14:textId="77777777" w:rsidR="00BF7190" w:rsidRDefault="001B2AD0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870" w:type="pct"/>
          </w:tcPr>
          <w:p w14:paraId="29EC38E7" w14:textId="77777777" w:rsidR="00BF7190" w:rsidRDefault="001B2AD0">
            <w:pPr>
              <w:ind w:left="-84" w:right="-84"/>
            </w:pPr>
            <w:r>
              <w:rPr>
                <w:sz w:val="22"/>
              </w:rPr>
              <w:t>Содержание нейтрализующих веществ (сода)</w:t>
            </w:r>
          </w:p>
        </w:tc>
        <w:tc>
          <w:tcPr>
            <w:tcW w:w="1070" w:type="pct"/>
          </w:tcPr>
          <w:p w14:paraId="664FAFFC" w14:textId="77777777" w:rsidR="00BF7190" w:rsidRDefault="001B2AD0">
            <w:pPr>
              <w:ind w:left="-84" w:right="-84"/>
            </w:pPr>
            <w:r>
              <w:rPr>
                <w:sz w:val="22"/>
              </w:rPr>
              <w:t>ГОСТ 24065-80 п.2</w:t>
            </w:r>
          </w:p>
        </w:tc>
        <w:tc>
          <w:tcPr>
            <w:tcW w:w="730" w:type="pct"/>
            <w:vMerge/>
          </w:tcPr>
          <w:p w14:paraId="1A1F4DFC" w14:textId="77777777" w:rsidR="00BF7190" w:rsidRDefault="00BF7190"/>
        </w:tc>
        <w:tc>
          <w:tcPr>
            <w:tcW w:w="815" w:type="pct"/>
            <w:vMerge/>
          </w:tcPr>
          <w:p w14:paraId="3DFF848E" w14:textId="77777777" w:rsidR="00BF7190" w:rsidRDefault="00BF7190"/>
        </w:tc>
      </w:tr>
      <w:tr w:rsidR="00BF7190" w14:paraId="2C191DF4" w14:textId="77777777">
        <w:tc>
          <w:tcPr>
            <w:tcW w:w="290" w:type="pct"/>
          </w:tcPr>
          <w:p w14:paraId="52EF45A0" w14:textId="77777777" w:rsidR="00BF7190" w:rsidRDefault="001B2AD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404EF347" w14:textId="77777777" w:rsidR="00BF7190" w:rsidRDefault="00BF7190"/>
        </w:tc>
        <w:tc>
          <w:tcPr>
            <w:tcW w:w="530" w:type="pct"/>
            <w:vMerge/>
          </w:tcPr>
          <w:p w14:paraId="2FD7B0B4" w14:textId="77777777" w:rsidR="00BF7190" w:rsidRDefault="00BF7190"/>
        </w:tc>
        <w:tc>
          <w:tcPr>
            <w:tcW w:w="870" w:type="pct"/>
          </w:tcPr>
          <w:p w14:paraId="00A2AEEE" w14:textId="77777777" w:rsidR="00BF7190" w:rsidRDefault="001B2AD0">
            <w:pPr>
              <w:ind w:left="-84" w:right="-84"/>
            </w:pPr>
            <w:r>
              <w:rPr>
                <w:sz w:val="22"/>
              </w:rPr>
              <w:t>Содержание нейтрализующих веществ (аммиак)</w:t>
            </w:r>
          </w:p>
        </w:tc>
        <w:tc>
          <w:tcPr>
            <w:tcW w:w="1070" w:type="pct"/>
          </w:tcPr>
          <w:p w14:paraId="7C1D8326" w14:textId="77777777" w:rsidR="00BF7190" w:rsidRDefault="001B2AD0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  <w:tc>
          <w:tcPr>
            <w:tcW w:w="730" w:type="pct"/>
            <w:vMerge/>
          </w:tcPr>
          <w:p w14:paraId="133D4CD5" w14:textId="77777777" w:rsidR="00BF7190" w:rsidRDefault="00BF7190"/>
        </w:tc>
        <w:tc>
          <w:tcPr>
            <w:tcW w:w="815" w:type="pct"/>
            <w:vMerge/>
          </w:tcPr>
          <w:p w14:paraId="31B94858" w14:textId="77777777" w:rsidR="00BF7190" w:rsidRDefault="00BF7190"/>
        </w:tc>
      </w:tr>
      <w:tr w:rsidR="00BF7190" w14:paraId="03FD4914" w14:textId="77777777">
        <w:tc>
          <w:tcPr>
            <w:tcW w:w="290" w:type="pct"/>
          </w:tcPr>
          <w:p w14:paraId="5A9EE624" w14:textId="77777777" w:rsidR="00BF7190" w:rsidRDefault="001B2AD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1CEFDE61" w14:textId="77777777" w:rsidR="00BF7190" w:rsidRDefault="00BF7190"/>
        </w:tc>
        <w:tc>
          <w:tcPr>
            <w:tcW w:w="530" w:type="pct"/>
            <w:vMerge/>
          </w:tcPr>
          <w:p w14:paraId="3932E6E9" w14:textId="77777777" w:rsidR="00BF7190" w:rsidRDefault="00BF7190"/>
        </w:tc>
        <w:tc>
          <w:tcPr>
            <w:tcW w:w="870" w:type="pct"/>
          </w:tcPr>
          <w:p w14:paraId="70D150E8" w14:textId="77777777" w:rsidR="00BF7190" w:rsidRDefault="001B2AD0">
            <w:pPr>
              <w:ind w:left="-84" w:right="-84"/>
            </w:pPr>
            <w:r>
              <w:rPr>
                <w:sz w:val="22"/>
              </w:rPr>
              <w:t>Содержание ингибирующих веществ (перекись водорода)</w:t>
            </w:r>
          </w:p>
        </w:tc>
        <w:tc>
          <w:tcPr>
            <w:tcW w:w="1070" w:type="pct"/>
          </w:tcPr>
          <w:p w14:paraId="2919D370" w14:textId="77777777" w:rsidR="00BF7190" w:rsidRDefault="001B2AD0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  <w:tc>
          <w:tcPr>
            <w:tcW w:w="730" w:type="pct"/>
            <w:vMerge/>
          </w:tcPr>
          <w:p w14:paraId="5ED12C9A" w14:textId="77777777" w:rsidR="00BF7190" w:rsidRDefault="00BF7190"/>
        </w:tc>
        <w:tc>
          <w:tcPr>
            <w:tcW w:w="815" w:type="pct"/>
            <w:vMerge/>
          </w:tcPr>
          <w:p w14:paraId="19A903A3" w14:textId="77777777" w:rsidR="00BF7190" w:rsidRDefault="00BF7190"/>
        </w:tc>
      </w:tr>
      <w:tr w:rsidR="00BF7190" w14:paraId="7A5373C7" w14:textId="77777777">
        <w:tc>
          <w:tcPr>
            <w:tcW w:w="290" w:type="pct"/>
          </w:tcPr>
          <w:p w14:paraId="26E934F9" w14:textId="77777777" w:rsidR="00BF7190" w:rsidRDefault="001B2AD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5BA1EA7B" w14:textId="77777777" w:rsidR="00BF7190" w:rsidRDefault="00BF7190"/>
        </w:tc>
        <w:tc>
          <w:tcPr>
            <w:tcW w:w="530" w:type="pct"/>
          </w:tcPr>
          <w:p w14:paraId="6DAD4919" w14:textId="77777777" w:rsidR="00BF7190" w:rsidRDefault="001B2AD0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870" w:type="pct"/>
          </w:tcPr>
          <w:p w14:paraId="2BDA2ACF" w14:textId="77777777" w:rsidR="00BF7190" w:rsidRDefault="001B2AD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6BA9223C" w14:textId="77777777" w:rsidR="00BF7190" w:rsidRDefault="001B2AD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598-2006 п. приложение Б</w:t>
            </w:r>
          </w:p>
        </w:tc>
        <w:tc>
          <w:tcPr>
            <w:tcW w:w="730" w:type="pct"/>
            <w:vMerge/>
          </w:tcPr>
          <w:p w14:paraId="52934C3C" w14:textId="77777777" w:rsidR="00BF7190" w:rsidRDefault="00BF7190"/>
        </w:tc>
        <w:tc>
          <w:tcPr>
            <w:tcW w:w="815" w:type="pct"/>
            <w:vMerge/>
          </w:tcPr>
          <w:p w14:paraId="77E07E1F" w14:textId="77777777" w:rsidR="00BF7190" w:rsidRDefault="00BF7190"/>
        </w:tc>
      </w:tr>
      <w:tr w:rsidR="00BF7190" w14:paraId="6E6EC2BA" w14:textId="77777777">
        <w:tc>
          <w:tcPr>
            <w:tcW w:w="290" w:type="pct"/>
          </w:tcPr>
          <w:p w14:paraId="6E8D97B2" w14:textId="77777777" w:rsidR="00BF7190" w:rsidRDefault="001B2AD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490171FD" w14:textId="77777777" w:rsidR="00BF7190" w:rsidRDefault="00BF7190"/>
        </w:tc>
        <w:tc>
          <w:tcPr>
            <w:tcW w:w="530" w:type="pct"/>
          </w:tcPr>
          <w:p w14:paraId="577EC728" w14:textId="77777777" w:rsidR="00BF7190" w:rsidRDefault="001B2AD0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870" w:type="pct"/>
          </w:tcPr>
          <w:p w14:paraId="35AB37FA" w14:textId="77777777" w:rsidR="00BF7190" w:rsidRDefault="001B2AD0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 (м. д. сухих веществ)</w:t>
            </w:r>
          </w:p>
        </w:tc>
        <w:tc>
          <w:tcPr>
            <w:tcW w:w="1070" w:type="pct"/>
          </w:tcPr>
          <w:p w14:paraId="048F419F" w14:textId="77777777" w:rsidR="00BF7190" w:rsidRDefault="001B2AD0">
            <w:pPr>
              <w:ind w:left="-84" w:right="-84"/>
            </w:pPr>
            <w:r>
              <w:rPr>
                <w:sz w:val="22"/>
              </w:rPr>
              <w:t>ГОСТ 3626-73 п.3</w:t>
            </w:r>
          </w:p>
        </w:tc>
        <w:tc>
          <w:tcPr>
            <w:tcW w:w="730" w:type="pct"/>
            <w:vMerge/>
          </w:tcPr>
          <w:p w14:paraId="06D53566" w14:textId="77777777" w:rsidR="00BF7190" w:rsidRDefault="00BF7190"/>
        </w:tc>
        <w:tc>
          <w:tcPr>
            <w:tcW w:w="815" w:type="pct"/>
            <w:vMerge/>
          </w:tcPr>
          <w:p w14:paraId="3C6E4C38" w14:textId="77777777" w:rsidR="00BF7190" w:rsidRDefault="00BF7190"/>
        </w:tc>
      </w:tr>
      <w:tr w:rsidR="00BF7190" w14:paraId="033D4134" w14:textId="77777777">
        <w:tc>
          <w:tcPr>
            <w:tcW w:w="290" w:type="pct"/>
          </w:tcPr>
          <w:p w14:paraId="2A31573A" w14:textId="77777777" w:rsidR="00BF7190" w:rsidRDefault="001B2AD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41EC1713" w14:textId="77777777" w:rsidR="00BF7190" w:rsidRDefault="00BF7190"/>
        </w:tc>
        <w:tc>
          <w:tcPr>
            <w:tcW w:w="530" w:type="pct"/>
          </w:tcPr>
          <w:p w14:paraId="193E06ED" w14:textId="77777777" w:rsidR="00BF7190" w:rsidRDefault="001B2AD0">
            <w:pPr>
              <w:ind w:left="-84" w:right="-84"/>
            </w:pPr>
            <w:r>
              <w:rPr>
                <w:sz w:val="22"/>
              </w:rPr>
              <w:t>01.41/12.042, 10.51/12.042</w:t>
            </w:r>
          </w:p>
        </w:tc>
        <w:tc>
          <w:tcPr>
            <w:tcW w:w="870" w:type="pct"/>
          </w:tcPr>
          <w:p w14:paraId="7B9C6F76" w14:textId="77777777" w:rsidR="00BF7190" w:rsidRDefault="001B2AD0">
            <w:pPr>
              <w:ind w:left="-84" w:right="-84"/>
            </w:pPr>
            <w:r>
              <w:rPr>
                <w:sz w:val="22"/>
              </w:rPr>
              <w:t>Термоустойчивость по алкогольной пробе</w:t>
            </w:r>
          </w:p>
        </w:tc>
        <w:tc>
          <w:tcPr>
            <w:tcW w:w="1070" w:type="pct"/>
          </w:tcPr>
          <w:p w14:paraId="3B6CF901" w14:textId="77777777" w:rsidR="00BF7190" w:rsidRDefault="001B2AD0">
            <w:pPr>
              <w:ind w:left="-84" w:right="-84"/>
            </w:pPr>
            <w:r>
              <w:rPr>
                <w:sz w:val="22"/>
              </w:rPr>
              <w:t>ГОСТ 25228-82</w:t>
            </w:r>
          </w:p>
        </w:tc>
        <w:tc>
          <w:tcPr>
            <w:tcW w:w="730" w:type="pct"/>
            <w:vMerge/>
          </w:tcPr>
          <w:p w14:paraId="5E996E02" w14:textId="77777777" w:rsidR="00BF7190" w:rsidRDefault="00BF7190"/>
        </w:tc>
        <w:tc>
          <w:tcPr>
            <w:tcW w:w="815" w:type="pct"/>
            <w:vMerge/>
          </w:tcPr>
          <w:p w14:paraId="3F1E29FA" w14:textId="77777777" w:rsidR="00BF7190" w:rsidRDefault="00BF7190"/>
        </w:tc>
      </w:tr>
      <w:tr w:rsidR="00BF7190" w14:paraId="361B5498" w14:textId="77777777">
        <w:tc>
          <w:tcPr>
            <w:tcW w:w="290" w:type="pct"/>
          </w:tcPr>
          <w:p w14:paraId="5FFB1226" w14:textId="77777777" w:rsidR="00BF7190" w:rsidRDefault="001B2AD0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/>
          </w:tcPr>
          <w:p w14:paraId="3DF426BB" w14:textId="77777777" w:rsidR="00BF7190" w:rsidRDefault="00BF7190"/>
        </w:tc>
        <w:tc>
          <w:tcPr>
            <w:tcW w:w="530" w:type="pct"/>
          </w:tcPr>
          <w:p w14:paraId="5A7EA621" w14:textId="77777777" w:rsidR="00BF7190" w:rsidRDefault="001B2AD0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870" w:type="pct"/>
          </w:tcPr>
          <w:p w14:paraId="47B823CB" w14:textId="77777777" w:rsidR="00BF7190" w:rsidRDefault="001B2AD0">
            <w:pPr>
              <w:ind w:left="-84" w:right="-84"/>
            </w:pPr>
            <w:r>
              <w:rPr>
                <w:sz w:val="22"/>
              </w:rPr>
              <w:t>Антибиотики: антибиотики β-лактамового типа, тетрациклиновой группы, левомицетина и стрептомицина</w:t>
            </w:r>
          </w:p>
        </w:tc>
        <w:tc>
          <w:tcPr>
            <w:tcW w:w="1070" w:type="pct"/>
          </w:tcPr>
          <w:p w14:paraId="7E41FA7C" w14:textId="77777777" w:rsidR="00BF7190" w:rsidRDefault="001B2AD0">
            <w:pPr>
              <w:ind w:left="-84" w:right="-84"/>
            </w:pPr>
            <w:r>
              <w:rPr>
                <w:sz w:val="22"/>
              </w:rPr>
              <w:t>ГОСТ 32219-2013 п.5.2, п.5.4</w:t>
            </w:r>
          </w:p>
        </w:tc>
        <w:tc>
          <w:tcPr>
            <w:tcW w:w="730" w:type="pct"/>
            <w:vMerge/>
          </w:tcPr>
          <w:p w14:paraId="44335BC9" w14:textId="77777777" w:rsidR="00BF7190" w:rsidRDefault="00BF7190"/>
        </w:tc>
        <w:tc>
          <w:tcPr>
            <w:tcW w:w="815" w:type="pct"/>
            <w:vMerge/>
          </w:tcPr>
          <w:p w14:paraId="015507DD" w14:textId="77777777" w:rsidR="00BF7190" w:rsidRDefault="00BF7190"/>
        </w:tc>
      </w:tr>
      <w:tr w:rsidR="00BF7190" w14:paraId="1B74F2EF" w14:textId="77777777">
        <w:tc>
          <w:tcPr>
            <w:tcW w:w="290" w:type="pct"/>
          </w:tcPr>
          <w:p w14:paraId="5189249C" w14:textId="77777777" w:rsidR="00BF7190" w:rsidRDefault="001B2AD0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/>
          </w:tcPr>
          <w:p w14:paraId="154E4E5D" w14:textId="77777777" w:rsidR="00BF7190" w:rsidRDefault="00BF7190"/>
        </w:tc>
        <w:tc>
          <w:tcPr>
            <w:tcW w:w="530" w:type="pct"/>
          </w:tcPr>
          <w:p w14:paraId="78210984" w14:textId="77777777" w:rsidR="00BF7190" w:rsidRDefault="001B2AD0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870" w:type="pct"/>
          </w:tcPr>
          <w:p w14:paraId="267714F3" w14:textId="77777777" w:rsidR="00BF7190" w:rsidRDefault="001B2AD0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1070" w:type="pct"/>
          </w:tcPr>
          <w:p w14:paraId="416B7BD4" w14:textId="77777777" w:rsidR="00BF7190" w:rsidRDefault="001B2AD0">
            <w:pPr>
              <w:ind w:left="-84" w:right="-84"/>
            </w:pPr>
            <w:r>
              <w:rPr>
                <w:sz w:val="22"/>
              </w:rPr>
              <w:t>ГОСТ 23453-2014 п.6</w:t>
            </w:r>
          </w:p>
        </w:tc>
        <w:tc>
          <w:tcPr>
            <w:tcW w:w="730" w:type="pct"/>
            <w:vMerge/>
          </w:tcPr>
          <w:p w14:paraId="537A4DC7" w14:textId="77777777" w:rsidR="00BF7190" w:rsidRDefault="00BF7190"/>
        </w:tc>
        <w:tc>
          <w:tcPr>
            <w:tcW w:w="815" w:type="pct"/>
            <w:vMerge/>
          </w:tcPr>
          <w:p w14:paraId="1606BC5D" w14:textId="77777777" w:rsidR="00BF7190" w:rsidRDefault="00BF7190"/>
        </w:tc>
      </w:tr>
      <w:tr w:rsidR="00BF7190" w14:paraId="62555E78" w14:textId="77777777">
        <w:tc>
          <w:tcPr>
            <w:tcW w:w="290" w:type="pct"/>
          </w:tcPr>
          <w:p w14:paraId="709888AC" w14:textId="77777777" w:rsidR="00BF7190" w:rsidRDefault="001B2AD0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680" w:type="pct"/>
            <w:vMerge/>
          </w:tcPr>
          <w:p w14:paraId="26C02420" w14:textId="77777777" w:rsidR="00BF7190" w:rsidRDefault="00BF7190"/>
        </w:tc>
        <w:tc>
          <w:tcPr>
            <w:tcW w:w="530" w:type="pct"/>
            <w:vMerge w:val="restart"/>
          </w:tcPr>
          <w:p w14:paraId="343699FF" w14:textId="77777777" w:rsidR="00BF7190" w:rsidRDefault="001B2AD0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870" w:type="pct"/>
          </w:tcPr>
          <w:p w14:paraId="2DBE9238" w14:textId="77777777" w:rsidR="00BF7190" w:rsidRDefault="001B2AD0">
            <w:pPr>
              <w:ind w:left="-84" w:right="-84"/>
            </w:pPr>
            <w:r>
              <w:rPr>
                <w:sz w:val="22"/>
              </w:rPr>
              <w:t>Общее количество микроорганизмов</w:t>
            </w:r>
          </w:p>
        </w:tc>
        <w:tc>
          <w:tcPr>
            <w:tcW w:w="1070" w:type="pct"/>
          </w:tcPr>
          <w:p w14:paraId="02FC4C3C" w14:textId="77777777" w:rsidR="00BF7190" w:rsidRDefault="001B2AD0">
            <w:pPr>
              <w:ind w:left="-84" w:right="-84"/>
            </w:pPr>
            <w:r>
              <w:rPr>
                <w:sz w:val="22"/>
              </w:rPr>
              <w:t>ГОСТ 32901-2014 п.8.1;</w:t>
            </w:r>
            <w:r>
              <w:rPr>
                <w:sz w:val="22"/>
              </w:rPr>
              <w:br/>
              <w:t>ГОСТ 9225-84 п.4.2</w:t>
            </w:r>
          </w:p>
        </w:tc>
        <w:tc>
          <w:tcPr>
            <w:tcW w:w="730" w:type="pct"/>
            <w:vMerge/>
          </w:tcPr>
          <w:p w14:paraId="24053DC4" w14:textId="77777777" w:rsidR="00BF7190" w:rsidRDefault="00BF7190"/>
        </w:tc>
        <w:tc>
          <w:tcPr>
            <w:tcW w:w="815" w:type="pct"/>
            <w:vMerge/>
          </w:tcPr>
          <w:p w14:paraId="781F42DF" w14:textId="77777777" w:rsidR="00BF7190" w:rsidRDefault="00BF7190"/>
        </w:tc>
      </w:tr>
      <w:tr w:rsidR="00BF7190" w14:paraId="1D0A941C" w14:textId="77777777">
        <w:tc>
          <w:tcPr>
            <w:tcW w:w="290" w:type="pct"/>
          </w:tcPr>
          <w:p w14:paraId="00160C5F" w14:textId="77777777" w:rsidR="00BF7190" w:rsidRDefault="001B2AD0">
            <w:pPr>
              <w:ind w:left="-84" w:right="-84"/>
            </w:pPr>
            <w:r>
              <w:rPr>
                <w:sz w:val="22"/>
              </w:rPr>
              <w:lastRenderedPageBreak/>
              <w:t>2.18*</w:t>
            </w:r>
          </w:p>
        </w:tc>
        <w:tc>
          <w:tcPr>
            <w:tcW w:w="680" w:type="pct"/>
            <w:vMerge/>
          </w:tcPr>
          <w:p w14:paraId="68E545C4" w14:textId="77777777" w:rsidR="00BF7190" w:rsidRDefault="00BF7190"/>
        </w:tc>
        <w:tc>
          <w:tcPr>
            <w:tcW w:w="530" w:type="pct"/>
            <w:vMerge/>
          </w:tcPr>
          <w:p w14:paraId="3EB26551" w14:textId="77777777" w:rsidR="00BF7190" w:rsidRDefault="00BF7190"/>
        </w:tc>
        <w:tc>
          <w:tcPr>
            <w:tcW w:w="870" w:type="pct"/>
          </w:tcPr>
          <w:p w14:paraId="5CE5B83B" w14:textId="77777777" w:rsidR="00BF7190" w:rsidRDefault="001B2AD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73D9872C" w14:textId="77777777" w:rsidR="00BF7190" w:rsidRDefault="001B2AD0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730" w:type="pct"/>
            <w:vMerge/>
          </w:tcPr>
          <w:p w14:paraId="7B2397B8" w14:textId="77777777" w:rsidR="00BF7190" w:rsidRDefault="00BF7190"/>
        </w:tc>
        <w:tc>
          <w:tcPr>
            <w:tcW w:w="815" w:type="pct"/>
            <w:vMerge/>
          </w:tcPr>
          <w:p w14:paraId="1F806E0C" w14:textId="77777777" w:rsidR="00BF7190" w:rsidRDefault="00BF7190"/>
        </w:tc>
      </w:tr>
      <w:tr w:rsidR="00BF7190" w14:paraId="5C58669C" w14:textId="77777777">
        <w:trPr>
          <w:trHeight w:val="230"/>
        </w:trPr>
        <w:tc>
          <w:tcPr>
            <w:tcW w:w="290" w:type="pct"/>
            <w:vMerge w:val="restart"/>
          </w:tcPr>
          <w:p w14:paraId="39E0B02B" w14:textId="77777777" w:rsidR="00BF7190" w:rsidRDefault="001B2AD0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680" w:type="pct"/>
            <w:vMerge/>
          </w:tcPr>
          <w:p w14:paraId="7BD32BB9" w14:textId="77777777" w:rsidR="00BF7190" w:rsidRDefault="00BF7190"/>
        </w:tc>
        <w:tc>
          <w:tcPr>
            <w:tcW w:w="530" w:type="pct"/>
            <w:vMerge/>
          </w:tcPr>
          <w:p w14:paraId="6F414AB2" w14:textId="77777777" w:rsidR="00BF7190" w:rsidRDefault="00BF7190"/>
        </w:tc>
        <w:tc>
          <w:tcPr>
            <w:tcW w:w="870" w:type="pct"/>
            <w:vMerge w:val="restart"/>
          </w:tcPr>
          <w:p w14:paraId="36DB7D7C" w14:textId="77777777" w:rsidR="00BF7190" w:rsidRDefault="001B2AD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 w:val="restart"/>
          </w:tcPr>
          <w:p w14:paraId="1D69CA67" w14:textId="77777777" w:rsidR="00BF7190" w:rsidRDefault="001B2AD0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0" w:type="pct"/>
            <w:vMerge/>
          </w:tcPr>
          <w:p w14:paraId="7E868869" w14:textId="77777777" w:rsidR="00BF7190" w:rsidRDefault="00BF7190"/>
        </w:tc>
        <w:tc>
          <w:tcPr>
            <w:tcW w:w="815" w:type="pct"/>
            <w:vMerge/>
          </w:tcPr>
          <w:p w14:paraId="0A2C30CA" w14:textId="77777777" w:rsidR="00BF7190" w:rsidRDefault="00BF7190"/>
        </w:tc>
      </w:tr>
      <w:tr w:rsidR="00BF7190" w14:paraId="57BA48B8" w14:textId="77777777">
        <w:tc>
          <w:tcPr>
            <w:tcW w:w="290" w:type="pct"/>
          </w:tcPr>
          <w:p w14:paraId="46655579" w14:textId="77777777" w:rsidR="00BF7190" w:rsidRDefault="001B2AD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388CE4E4" w14:textId="77777777" w:rsidR="00BF7190" w:rsidRDefault="001B2AD0">
            <w:pPr>
              <w:ind w:left="-84" w:right="-84"/>
            </w:pPr>
            <w:r>
              <w:rPr>
                <w:sz w:val="22"/>
              </w:rPr>
              <w:t>Масло из коровьего молока. Масло сливочное с вкусовыми компонентами Масло сливочное с пищевкусовыми компонентами Масло сливочное безлактозное</w:t>
            </w:r>
          </w:p>
        </w:tc>
        <w:tc>
          <w:tcPr>
            <w:tcW w:w="530" w:type="pct"/>
          </w:tcPr>
          <w:p w14:paraId="1035C1D1" w14:textId="77777777" w:rsidR="00BF7190" w:rsidRDefault="001B2AD0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7959313C" w14:textId="77777777" w:rsidR="00BF7190" w:rsidRDefault="001B2AD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, консистенция, цвет</w:t>
            </w:r>
          </w:p>
        </w:tc>
        <w:tc>
          <w:tcPr>
            <w:tcW w:w="1070" w:type="pct"/>
          </w:tcPr>
          <w:p w14:paraId="6DC2C17B" w14:textId="77777777" w:rsidR="00BF7190" w:rsidRDefault="001B2AD0">
            <w:pPr>
              <w:ind w:left="-84" w:right="-84"/>
            </w:pPr>
            <w:r>
              <w:rPr>
                <w:sz w:val="22"/>
              </w:rPr>
              <w:t>ГОСТ 32899-2014 п.5.1.2, п.5.1.3, п.7.4;</w:t>
            </w:r>
            <w:r>
              <w:rPr>
                <w:sz w:val="22"/>
              </w:rPr>
              <w:br/>
              <w:t>СТБ 1890-2017 п.5.2.4-5.2.6,7.2;</w:t>
            </w:r>
            <w:r>
              <w:rPr>
                <w:sz w:val="22"/>
              </w:rPr>
              <w:br/>
              <w:t>ТУ BY 100098867.632-2023 п.2.1.2-2.1.3;</w:t>
            </w:r>
            <w:r>
              <w:rPr>
                <w:sz w:val="22"/>
              </w:rPr>
              <w:br/>
              <w:t>ТУ BY 700012278.115-2021 п.2.1.4, 2.1.6, 2.1.7</w:t>
            </w:r>
          </w:p>
        </w:tc>
        <w:tc>
          <w:tcPr>
            <w:tcW w:w="730" w:type="pct"/>
            <w:vMerge w:val="restart"/>
          </w:tcPr>
          <w:p w14:paraId="63858118" w14:textId="77777777" w:rsidR="00BF7190" w:rsidRDefault="001B2AD0">
            <w:pPr>
              <w:ind w:left="-84" w:right="-84"/>
            </w:pPr>
            <w:r>
              <w:rPr>
                <w:sz w:val="22"/>
              </w:rPr>
              <w:t>ул. Некрасова, 42, 213352, г. Быхов, Бых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13B667D6" w14:textId="77777777" w:rsidR="00BF7190" w:rsidRDefault="00BF7190">
            <w:pPr>
              <w:ind w:left="-84" w:right="-84"/>
            </w:pPr>
          </w:p>
        </w:tc>
      </w:tr>
      <w:tr w:rsidR="00BF7190" w14:paraId="606657D4" w14:textId="77777777">
        <w:tc>
          <w:tcPr>
            <w:tcW w:w="290" w:type="pct"/>
          </w:tcPr>
          <w:p w14:paraId="20849BBA" w14:textId="77777777" w:rsidR="00BF7190" w:rsidRDefault="001B2AD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1A570318" w14:textId="77777777" w:rsidR="00BF7190" w:rsidRDefault="00BF7190"/>
        </w:tc>
        <w:tc>
          <w:tcPr>
            <w:tcW w:w="530" w:type="pct"/>
          </w:tcPr>
          <w:p w14:paraId="171E5F00" w14:textId="77777777" w:rsidR="00BF7190" w:rsidRDefault="001B2AD0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870" w:type="pct"/>
          </w:tcPr>
          <w:p w14:paraId="032F4E15" w14:textId="77777777" w:rsidR="00BF7190" w:rsidRDefault="001B2AD0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</w:tcPr>
          <w:p w14:paraId="48D32F41" w14:textId="77777777" w:rsidR="00BF7190" w:rsidRDefault="001B2AD0">
            <w:pPr>
              <w:ind w:left="-84" w:right="-84"/>
            </w:pPr>
            <w:r>
              <w:rPr>
                <w:sz w:val="22"/>
              </w:rPr>
              <w:t>ГОСТ 3622-68 п.2.22.2</w:t>
            </w:r>
          </w:p>
        </w:tc>
        <w:tc>
          <w:tcPr>
            <w:tcW w:w="730" w:type="pct"/>
            <w:vMerge/>
          </w:tcPr>
          <w:p w14:paraId="68C8B039" w14:textId="77777777" w:rsidR="00BF7190" w:rsidRDefault="00BF7190"/>
        </w:tc>
        <w:tc>
          <w:tcPr>
            <w:tcW w:w="815" w:type="pct"/>
            <w:vMerge/>
          </w:tcPr>
          <w:p w14:paraId="761D62DB" w14:textId="77777777" w:rsidR="00BF7190" w:rsidRDefault="00BF7190"/>
        </w:tc>
      </w:tr>
      <w:tr w:rsidR="00BF7190" w14:paraId="07B4F8C4" w14:textId="77777777">
        <w:tc>
          <w:tcPr>
            <w:tcW w:w="290" w:type="pct"/>
          </w:tcPr>
          <w:p w14:paraId="51444BFD" w14:textId="77777777" w:rsidR="00BF7190" w:rsidRDefault="001B2AD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4423F8EF" w14:textId="77777777" w:rsidR="00BF7190" w:rsidRDefault="00BF7190"/>
        </w:tc>
        <w:tc>
          <w:tcPr>
            <w:tcW w:w="530" w:type="pct"/>
          </w:tcPr>
          <w:p w14:paraId="3311C25D" w14:textId="77777777" w:rsidR="00BF7190" w:rsidRDefault="001B2AD0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870" w:type="pct"/>
          </w:tcPr>
          <w:p w14:paraId="4B5A45F2" w14:textId="77777777" w:rsidR="00BF7190" w:rsidRDefault="001B2AD0">
            <w:pPr>
              <w:ind w:left="-84" w:right="-84"/>
            </w:pPr>
            <w:r>
              <w:rPr>
                <w:sz w:val="22"/>
              </w:rPr>
              <w:t>Термоустойчивость</w:t>
            </w:r>
          </w:p>
        </w:tc>
        <w:tc>
          <w:tcPr>
            <w:tcW w:w="1070" w:type="pct"/>
          </w:tcPr>
          <w:p w14:paraId="613A3EC9" w14:textId="77777777" w:rsidR="00BF7190" w:rsidRDefault="001B2AD0">
            <w:pPr>
              <w:ind w:left="-84" w:right="-84"/>
            </w:pPr>
            <w:r>
              <w:rPr>
                <w:sz w:val="22"/>
              </w:rPr>
              <w:t>ГОСТ 32261-2013 п.7.5;</w:t>
            </w:r>
            <w:r>
              <w:rPr>
                <w:sz w:val="22"/>
              </w:rPr>
              <w:br/>
              <w:t>СТБ 1890-2017 п.7.5</w:t>
            </w:r>
          </w:p>
        </w:tc>
        <w:tc>
          <w:tcPr>
            <w:tcW w:w="730" w:type="pct"/>
            <w:vMerge/>
          </w:tcPr>
          <w:p w14:paraId="1287981D" w14:textId="77777777" w:rsidR="00BF7190" w:rsidRDefault="00BF7190"/>
        </w:tc>
        <w:tc>
          <w:tcPr>
            <w:tcW w:w="815" w:type="pct"/>
            <w:vMerge/>
          </w:tcPr>
          <w:p w14:paraId="76E34402" w14:textId="77777777" w:rsidR="00BF7190" w:rsidRDefault="00BF7190"/>
        </w:tc>
      </w:tr>
      <w:tr w:rsidR="00BF7190" w14:paraId="5AF8ABFC" w14:textId="77777777">
        <w:tc>
          <w:tcPr>
            <w:tcW w:w="290" w:type="pct"/>
          </w:tcPr>
          <w:p w14:paraId="44B82A61" w14:textId="77777777" w:rsidR="00BF7190" w:rsidRDefault="001B2AD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683EA766" w14:textId="77777777" w:rsidR="00BF7190" w:rsidRDefault="00BF7190"/>
        </w:tc>
        <w:tc>
          <w:tcPr>
            <w:tcW w:w="530" w:type="pct"/>
          </w:tcPr>
          <w:p w14:paraId="46A8DDEE" w14:textId="77777777" w:rsidR="00BF7190" w:rsidRDefault="001B2AD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</w:tcPr>
          <w:p w14:paraId="5756C030" w14:textId="77777777" w:rsidR="00BF7190" w:rsidRDefault="001B2AD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3617CB47" w14:textId="77777777" w:rsidR="00BF7190" w:rsidRDefault="001B2AD0">
            <w:pPr>
              <w:ind w:left="-84" w:right="-84"/>
            </w:pPr>
            <w:r>
              <w:rPr>
                <w:sz w:val="22"/>
              </w:rPr>
              <w:t>ГОСТ 5867-90 п.2.2.4, 2.3.5</w:t>
            </w:r>
          </w:p>
        </w:tc>
        <w:tc>
          <w:tcPr>
            <w:tcW w:w="730" w:type="pct"/>
            <w:vMerge/>
          </w:tcPr>
          <w:p w14:paraId="49DE3477" w14:textId="77777777" w:rsidR="00BF7190" w:rsidRDefault="00BF7190"/>
        </w:tc>
        <w:tc>
          <w:tcPr>
            <w:tcW w:w="815" w:type="pct"/>
            <w:vMerge/>
          </w:tcPr>
          <w:p w14:paraId="6C8F929E" w14:textId="77777777" w:rsidR="00BF7190" w:rsidRDefault="00BF7190"/>
        </w:tc>
      </w:tr>
      <w:tr w:rsidR="00BF7190" w14:paraId="39AB099D" w14:textId="77777777">
        <w:tc>
          <w:tcPr>
            <w:tcW w:w="290" w:type="pct"/>
          </w:tcPr>
          <w:p w14:paraId="10EAD4AA" w14:textId="77777777" w:rsidR="00BF7190" w:rsidRDefault="001B2AD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1BED49BD" w14:textId="77777777" w:rsidR="00BF7190" w:rsidRDefault="00BF7190"/>
        </w:tc>
        <w:tc>
          <w:tcPr>
            <w:tcW w:w="530" w:type="pct"/>
          </w:tcPr>
          <w:p w14:paraId="7932922D" w14:textId="77777777" w:rsidR="00BF7190" w:rsidRDefault="001B2AD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241EC33B" w14:textId="77777777" w:rsidR="00BF7190" w:rsidRDefault="001B2AD0">
            <w:pPr>
              <w:ind w:left="-84" w:right="-84"/>
            </w:pPr>
            <w:r>
              <w:rPr>
                <w:sz w:val="22"/>
              </w:rPr>
              <w:t>Титруемая кислотность плазмы</w:t>
            </w:r>
          </w:p>
        </w:tc>
        <w:tc>
          <w:tcPr>
            <w:tcW w:w="1070" w:type="pct"/>
          </w:tcPr>
          <w:p w14:paraId="4B348414" w14:textId="77777777" w:rsidR="00BF7190" w:rsidRDefault="001B2AD0">
            <w:pPr>
              <w:ind w:left="-84" w:right="-84"/>
            </w:pPr>
            <w:r>
              <w:rPr>
                <w:sz w:val="22"/>
              </w:rPr>
              <w:t>ГОСТ 3624-92 п.3.3.4.3</w:t>
            </w:r>
          </w:p>
        </w:tc>
        <w:tc>
          <w:tcPr>
            <w:tcW w:w="730" w:type="pct"/>
            <w:vMerge/>
          </w:tcPr>
          <w:p w14:paraId="38BBBE58" w14:textId="77777777" w:rsidR="00BF7190" w:rsidRDefault="00BF7190"/>
        </w:tc>
        <w:tc>
          <w:tcPr>
            <w:tcW w:w="815" w:type="pct"/>
            <w:vMerge/>
          </w:tcPr>
          <w:p w14:paraId="15820FF6" w14:textId="77777777" w:rsidR="00BF7190" w:rsidRDefault="00BF7190"/>
        </w:tc>
      </w:tr>
      <w:tr w:rsidR="00BF7190" w14:paraId="60AC1396" w14:textId="77777777">
        <w:tc>
          <w:tcPr>
            <w:tcW w:w="290" w:type="pct"/>
          </w:tcPr>
          <w:p w14:paraId="719C9D2E" w14:textId="77777777" w:rsidR="00BF7190" w:rsidRDefault="001B2AD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2046E30D" w14:textId="77777777" w:rsidR="00BF7190" w:rsidRDefault="00BF7190"/>
        </w:tc>
        <w:tc>
          <w:tcPr>
            <w:tcW w:w="530" w:type="pct"/>
            <w:vMerge w:val="restart"/>
          </w:tcPr>
          <w:p w14:paraId="5A812E95" w14:textId="77777777" w:rsidR="00BF7190" w:rsidRDefault="001B2AD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28E4E133" w14:textId="77777777" w:rsidR="00BF7190" w:rsidRDefault="001B2AD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6FA0178C" w14:textId="77777777" w:rsidR="00BF7190" w:rsidRDefault="001B2AD0">
            <w:pPr>
              <w:ind w:left="-84" w:right="-84"/>
            </w:pPr>
            <w:r>
              <w:rPr>
                <w:sz w:val="22"/>
              </w:rPr>
              <w:t>ГОСТ 3626-73 п.6,7</w:t>
            </w:r>
          </w:p>
        </w:tc>
        <w:tc>
          <w:tcPr>
            <w:tcW w:w="730" w:type="pct"/>
            <w:vMerge/>
          </w:tcPr>
          <w:p w14:paraId="6BB454A3" w14:textId="77777777" w:rsidR="00BF7190" w:rsidRDefault="00BF7190"/>
        </w:tc>
        <w:tc>
          <w:tcPr>
            <w:tcW w:w="815" w:type="pct"/>
            <w:vMerge/>
          </w:tcPr>
          <w:p w14:paraId="001FD7F2" w14:textId="77777777" w:rsidR="00BF7190" w:rsidRDefault="00BF7190"/>
        </w:tc>
      </w:tr>
      <w:tr w:rsidR="00BF7190" w14:paraId="3FE92FBC" w14:textId="77777777">
        <w:tc>
          <w:tcPr>
            <w:tcW w:w="290" w:type="pct"/>
          </w:tcPr>
          <w:p w14:paraId="447855EF" w14:textId="77777777" w:rsidR="00BF7190" w:rsidRDefault="001B2AD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57857E06" w14:textId="77777777" w:rsidR="00BF7190" w:rsidRDefault="00BF7190"/>
        </w:tc>
        <w:tc>
          <w:tcPr>
            <w:tcW w:w="530" w:type="pct"/>
            <w:vMerge/>
          </w:tcPr>
          <w:p w14:paraId="3740A1F8" w14:textId="77777777" w:rsidR="00BF7190" w:rsidRDefault="00BF7190"/>
        </w:tc>
        <w:tc>
          <w:tcPr>
            <w:tcW w:w="870" w:type="pct"/>
          </w:tcPr>
          <w:p w14:paraId="45926F40" w14:textId="77777777" w:rsidR="00BF7190" w:rsidRDefault="001B2AD0">
            <w:pPr>
              <w:ind w:left="-84" w:right="-84"/>
            </w:pPr>
            <w:r>
              <w:rPr>
                <w:sz w:val="22"/>
              </w:rPr>
              <w:t>Массовая доля обезжиренного сухого вещества</w:t>
            </w:r>
          </w:p>
        </w:tc>
        <w:tc>
          <w:tcPr>
            <w:tcW w:w="1070" w:type="pct"/>
          </w:tcPr>
          <w:p w14:paraId="1DC2C105" w14:textId="77777777" w:rsidR="00BF7190" w:rsidRDefault="001B2AD0">
            <w:pPr>
              <w:ind w:left="-84" w:right="-84"/>
            </w:pPr>
            <w:r>
              <w:rPr>
                <w:sz w:val="22"/>
              </w:rPr>
              <w:t>ГОСТ 3626-73 п.8</w:t>
            </w:r>
          </w:p>
        </w:tc>
        <w:tc>
          <w:tcPr>
            <w:tcW w:w="730" w:type="pct"/>
            <w:vMerge/>
          </w:tcPr>
          <w:p w14:paraId="53739D54" w14:textId="77777777" w:rsidR="00BF7190" w:rsidRDefault="00BF7190"/>
        </w:tc>
        <w:tc>
          <w:tcPr>
            <w:tcW w:w="815" w:type="pct"/>
            <w:vMerge/>
          </w:tcPr>
          <w:p w14:paraId="1567886B" w14:textId="77777777" w:rsidR="00BF7190" w:rsidRDefault="00BF7190"/>
        </w:tc>
      </w:tr>
      <w:tr w:rsidR="00BF7190" w14:paraId="067923D1" w14:textId="77777777">
        <w:tc>
          <w:tcPr>
            <w:tcW w:w="290" w:type="pct"/>
          </w:tcPr>
          <w:p w14:paraId="6FD92858" w14:textId="77777777" w:rsidR="00BF7190" w:rsidRDefault="001B2AD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78EDAB21" w14:textId="77777777" w:rsidR="00BF7190" w:rsidRDefault="00BF7190"/>
        </w:tc>
        <w:tc>
          <w:tcPr>
            <w:tcW w:w="530" w:type="pct"/>
            <w:vMerge w:val="restart"/>
          </w:tcPr>
          <w:p w14:paraId="50CB183C" w14:textId="77777777" w:rsidR="00BF7190" w:rsidRDefault="001B2AD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1A6D8A65" w14:textId="77777777" w:rsidR="00BF7190" w:rsidRDefault="001B2AD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7762FAF0" w14:textId="77777777" w:rsidR="00BF7190" w:rsidRDefault="001B2AD0">
            <w:pPr>
              <w:ind w:left="-84" w:right="-84"/>
            </w:pPr>
            <w:r>
              <w:rPr>
                <w:sz w:val="22"/>
              </w:rPr>
              <w:t>ГОСТ 3627-81 п.5</w:t>
            </w:r>
          </w:p>
        </w:tc>
        <w:tc>
          <w:tcPr>
            <w:tcW w:w="730" w:type="pct"/>
            <w:vMerge/>
          </w:tcPr>
          <w:p w14:paraId="2B41B682" w14:textId="77777777" w:rsidR="00BF7190" w:rsidRDefault="00BF7190"/>
        </w:tc>
        <w:tc>
          <w:tcPr>
            <w:tcW w:w="815" w:type="pct"/>
            <w:vMerge/>
          </w:tcPr>
          <w:p w14:paraId="130373AB" w14:textId="77777777" w:rsidR="00BF7190" w:rsidRDefault="00BF7190"/>
        </w:tc>
      </w:tr>
      <w:tr w:rsidR="00BF7190" w14:paraId="29790B48" w14:textId="77777777">
        <w:tc>
          <w:tcPr>
            <w:tcW w:w="290" w:type="pct"/>
          </w:tcPr>
          <w:p w14:paraId="705FC158" w14:textId="77777777" w:rsidR="00BF7190" w:rsidRDefault="001B2AD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2489448E" w14:textId="77777777" w:rsidR="00BF7190" w:rsidRDefault="00BF7190"/>
        </w:tc>
        <w:tc>
          <w:tcPr>
            <w:tcW w:w="530" w:type="pct"/>
            <w:vMerge/>
          </w:tcPr>
          <w:p w14:paraId="4117D187" w14:textId="77777777" w:rsidR="00BF7190" w:rsidRDefault="00BF7190"/>
        </w:tc>
        <w:tc>
          <w:tcPr>
            <w:tcW w:w="870" w:type="pct"/>
          </w:tcPr>
          <w:p w14:paraId="49CE0EFF" w14:textId="77777777" w:rsidR="00BF7190" w:rsidRDefault="001B2AD0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0" w:type="pct"/>
          </w:tcPr>
          <w:p w14:paraId="01221625" w14:textId="77777777" w:rsidR="00BF7190" w:rsidRDefault="001B2AD0">
            <w:pPr>
              <w:ind w:left="-84" w:right="-84"/>
            </w:pPr>
            <w:r>
              <w:rPr>
                <w:sz w:val="22"/>
              </w:rPr>
              <w:t>ГОСТ 3628-78 п.2</w:t>
            </w:r>
          </w:p>
        </w:tc>
        <w:tc>
          <w:tcPr>
            <w:tcW w:w="730" w:type="pct"/>
            <w:vMerge/>
          </w:tcPr>
          <w:p w14:paraId="13B84430" w14:textId="77777777" w:rsidR="00BF7190" w:rsidRDefault="00BF7190"/>
        </w:tc>
        <w:tc>
          <w:tcPr>
            <w:tcW w:w="815" w:type="pct"/>
            <w:vMerge/>
          </w:tcPr>
          <w:p w14:paraId="1F1CA880" w14:textId="77777777" w:rsidR="00BF7190" w:rsidRDefault="00BF7190"/>
        </w:tc>
      </w:tr>
      <w:tr w:rsidR="00BF7190" w14:paraId="2ADB10CF" w14:textId="77777777">
        <w:tc>
          <w:tcPr>
            <w:tcW w:w="290" w:type="pct"/>
          </w:tcPr>
          <w:p w14:paraId="23B2A402" w14:textId="77777777" w:rsidR="00BF7190" w:rsidRDefault="001B2AD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174AB091" w14:textId="77777777" w:rsidR="00BF7190" w:rsidRDefault="00BF7190"/>
        </w:tc>
        <w:tc>
          <w:tcPr>
            <w:tcW w:w="530" w:type="pct"/>
            <w:vMerge/>
          </w:tcPr>
          <w:p w14:paraId="27645F9D" w14:textId="77777777" w:rsidR="00BF7190" w:rsidRDefault="00BF7190"/>
        </w:tc>
        <w:tc>
          <w:tcPr>
            <w:tcW w:w="870" w:type="pct"/>
          </w:tcPr>
          <w:p w14:paraId="50B4DD51" w14:textId="77777777" w:rsidR="00BF7190" w:rsidRDefault="001B2AD0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1070" w:type="pct"/>
          </w:tcPr>
          <w:p w14:paraId="459B555D" w14:textId="77777777" w:rsidR="00BF7190" w:rsidRDefault="001B2AD0">
            <w:pPr>
              <w:ind w:left="-84" w:right="-84"/>
            </w:pPr>
            <w:r>
              <w:rPr>
                <w:sz w:val="22"/>
              </w:rPr>
              <w:t>ГОСТ 3624-92 п.3.3.4.2</w:t>
            </w:r>
          </w:p>
        </w:tc>
        <w:tc>
          <w:tcPr>
            <w:tcW w:w="730" w:type="pct"/>
            <w:vMerge/>
          </w:tcPr>
          <w:p w14:paraId="7326A65A" w14:textId="77777777" w:rsidR="00BF7190" w:rsidRDefault="00BF7190"/>
        </w:tc>
        <w:tc>
          <w:tcPr>
            <w:tcW w:w="815" w:type="pct"/>
            <w:vMerge/>
          </w:tcPr>
          <w:p w14:paraId="2CC8B52B" w14:textId="77777777" w:rsidR="00BF7190" w:rsidRDefault="00BF7190"/>
        </w:tc>
      </w:tr>
      <w:tr w:rsidR="00BF7190" w14:paraId="58633AE8" w14:textId="77777777">
        <w:tc>
          <w:tcPr>
            <w:tcW w:w="290" w:type="pct"/>
          </w:tcPr>
          <w:p w14:paraId="3120950A" w14:textId="77777777" w:rsidR="00BF7190" w:rsidRDefault="001B2AD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4A02712E" w14:textId="77777777" w:rsidR="00BF7190" w:rsidRDefault="00BF7190"/>
        </w:tc>
        <w:tc>
          <w:tcPr>
            <w:tcW w:w="530" w:type="pct"/>
            <w:vMerge w:val="restart"/>
          </w:tcPr>
          <w:p w14:paraId="5ABCD5AA" w14:textId="77777777" w:rsidR="00BF7190" w:rsidRDefault="001B2AD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195DC070" w14:textId="77777777" w:rsidR="00BF7190" w:rsidRDefault="001B2AD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3CAC4ED2" w14:textId="77777777" w:rsidR="00BF7190" w:rsidRDefault="001B2AD0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0" w:type="pct"/>
            <w:vMerge/>
          </w:tcPr>
          <w:p w14:paraId="3958A8BA" w14:textId="77777777" w:rsidR="00BF7190" w:rsidRDefault="00BF7190"/>
        </w:tc>
        <w:tc>
          <w:tcPr>
            <w:tcW w:w="815" w:type="pct"/>
            <w:vMerge/>
          </w:tcPr>
          <w:p w14:paraId="194DCAA1" w14:textId="77777777" w:rsidR="00BF7190" w:rsidRDefault="00BF7190"/>
        </w:tc>
      </w:tr>
      <w:tr w:rsidR="00BF7190" w14:paraId="001DC5FA" w14:textId="77777777">
        <w:tc>
          <w:tcPr>
            <w:tcW w:w="290" w:type="pct"/>
          </w:tcPr>
          <w:p w14:paraId="71D7CDDD" w14:textId="77777777" w:rsidR="00BF7190" w:rsidRDefault="001B2AD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7F019396" w14:textId="77777777" w:rsidR="00BF7190" w:rsidRDefault="00BF7190"/>
        </w:tc>
        <w:tc>
          <w:tcPr>
            <w:tcW w:w="530" w:type="pct"/>
            <w:vMerge/>
          </w:tcPr>
          <w:p w14:paraId="7A87EEE1" w14:textId="77777777" w:rsidR="00BF7190" w:rsidRDefault="00BF7190"/>
        </w:tc>
        <w:tc>
          <w:tcPr>
            <w:tcW w:w="870" w:type="pct"/>
          </w:tcPr>
          <w:p w14:paraId="4BE424A6" w14:textId="77777777" w:rsidR="00BF7190" w:rsidRDefault="001B2AD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0A5ED856" w14:textId="77777777" w:rsidR="00BF7190" w:rsidRDefault="001B2AD0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730" w:type="pct"/>
            <w:vMerge/>
          </w:tcPr>
          <w:p w14:paraId="739E2186" w14:textId="77777777" w:rsidR="00BF7190" w:rsidRDefault="00BF7190"/>
        </w:tc>
        <w:tc>
          <w:tcPr>
            <w:tcW w:w="815" w:type="pct"/>
            <w:vMerge/>
          </w:tcPr>
          <w:p w14:paraId="1478FA0F" w14:textId="77777777" w:rsidR="00BF7190" w:rsidRDefault="00BF7190"/>
        </w:tc>
      </w:tr>
      <w:tr w:rsidR="00BF7190" w14:paraId="6046D12A" w14:textId="77777777">
        <w:tc>
          <w:tcPr>
            <w:tcW w:w="290" w:type="pct"/>
          </w:tcPr>
          <w:p w14:paraId="1140C7F6" w14:textId="77777777" w:rsidR="00BF7190" w:rsidRDefault="001B2AD0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/>
          </w:tcPr>
          <w:p w14:paraId="7D43EE6C" w14:textId="77777777" w:rsidR="00BF7190" w:rsidRDefault="00BF7190"/>
        </w:tc>
        <w:tc>
          <w:tcPr>
            <w:tcW w:w="530" w:type="pct"/>
            <w:vMerge/>
          </w:tcPr>
          <w:p w14:paraId="321EAD70" w14:textId="77777777" w:rsidR="00BF7190" w:rsidRDefault="00BF7190"/>
        </w:tc>
        <w:tc>
          <w:tcPr>
            <w:tcW w:w="870" w:type="pct"/>
          </w:tcPr>
          <w:p w14:paraId="5DF065A5" w14:textId="77777777" w:rsidR="00BF7190" w:rsidRDefault="001B2AD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6A78617A" w14:textId="77777777" w:rsidR="00BF7190" w:rsidRDefault="001B2AD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27406CCC" w14:textId="77777777" w:rsidR="00BF7190" w:rsidRDefault="00BF7190"/>
        </w:tc>
        <w:tc>
          <w:tcPr>
            <w:tcW w:w="815" w:type="pct"/>
            <w:vMerge/>
          </w:tcPr>
          <w:p w14:paraId="6D9AA207" w14:textId="77777777" w:rsidR="00BF7190" w:rsidRDefault="00BF7190"/>
        </w:tc>
      </w:tr>
      <w:tr w:rsidR="00BF7190" w14:paraId="77907B74" w14:textId="77777777">
        <w:tc>
          <w:tcPr>
            <w:tcW w:w="290" w:type="pct"/>
          </w:tcPr>
          <w:p w14:paraId="17D32462" w14:textId="77777777" w:rsidR="00BF7190" w:rsidRDefault="001B2AD0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/>
          </w:tcPr>
          <w:p w14:paraId="1A277B33" w14:textId="77777777" w:rsidR="00BF7190" w:rsidRDefault="00BF7190"/>
        </w:tc>
        <w:tc>
          <w:tcPr>
            <w:tcW w:w="530" w:type="pct"/>
            <w:vMerge w:val="restart"/>
          </w:tcPr>
          <w:p w14:paraId="77AE24D2" w14:textId="77777777" w:rsidR="00BF7190" w:rsidRDefault="001B2AD0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870" w:type="pct"/>
          </w:tcPr>
          <w:p w14:paraId="6EC78F90" w14:textId="77777777" w:rsidR="00BF7190" w:rsidRDefault="001B2AD0">
            <w:pPr>
              <w:ind w:left="-84" w:right="-84"/>
            </w:pPr>
            <w:r>
              <w:rPr>
                <w:sz w:val="22"/>
              </w:rPr>
              <w:t>Содержимое упаковочной единицы (масса)</w:t>
            </w:r>
          </w:p>
        </w:tc>
        <w:tc>
          <w:tcPr>
            <w:tcW w:w="1070" w:type="pct"/>
            <w:vMerge w:val="restart"/>
          </w:tcPr>
          <w:p w14:paraId="78DB6A24" w14:textId="77777777" w:rsidR="00BF7190" w:rsidRDefault="001B2AD0">
            <w:pPr>
              <w:ind w:left="-84" w:right="-84"/>
            </w:pPr>
            <w:r>
              <w:rPr>
                <w:sz w:val="22"/>
              </w:rPr>
              <w:t>СТБ 8035-2012</w:t>
            </w:r>
          </w:p>
        </w:tc>
        <w:tc>
          <w:tcPr>
            <w:tcW w:w="730" w:type="pct"/>
            <w:vMerge/>
          </w:tcPr>
          <w:p w14:paraId="1483D766" w14:textId="77777777" w:rsidR="00BF7190" w:rsidRDefault="00BF7190"/>
        </w:tc>
        <w:tc>
          <w:tcPr>
            <w:tcW w:w="815" w:type="pct"/>
            <w:vMerge/>
          </w:tcPr>
          <w:p w14:paraId="20EB2253" w14:textId="77777777" w:rsidR="00BF7190" w:rsidRDefault="00BF7190"/>
        </w:tc>
      </w:tr>
      <w:tr w:rsidR="00BF7190" w14:paraId="36D7999A" w14:textId="77777777">
        <w:trPr>
          <w:trHeight w:val="230"/>
        </w:trPr>
        <w:tc>
          <w:tcPr>
            <w:tcW w:w="290" w:type="pct"/>
            <w:vMerge w:val="restart"/>
          </w:tcPr>
          <w:p w14:paraId="7CDCFEE8" w14:textId="77777777" w:rsidR="00BF7190" w:rsidRDefault="001B2AD0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/>
          </w:tcPr>
          <w:p w14:paraId="452C0E88" w14:textId="77777777" w:rsidR="00BF7190" w:rsidRDefault="00BF7190"/>
        </w:tc>
        <w:tc>
          <w:tcPr>
            <w:tcW w:w="530" w:type="pct"/>
            <w:vMerge/>
          </w:tcPr>
          <w:p w14:paraId="463641CF" w14:textId="77777777" w:rsidR="00BF7190" w:rsidRDefault="00BF7190"/>
        </w:tc>
        <w:tc>
          <w:tcPr>
            <w:tcW w:w="870" w:type="pct"/>
            <w:vMerge w:val="restart"/>
          </w:tcPr>
          <w:p w14:paraId="2A878A34" w14:textId="77777777" w:rsidR="00BF7190" w:rsidRDefault="001B2AD0">
            <w:pPr>
              <w:ind w:left="-84" w:right="-84"/>
            </w:pPr>
            <w:r>
              <w:rPr>
                <w:sz w:val="22"/>
              </w:rPr>
              <w:t>Среднее содержимое партии товаров</w:t>
            </w:r>
          </w:p>
        </w:tc>
        <w:tc>
          <w:tcPr>
            <w:tcW w:w="1070" w:type="pct"/>
            <w:vMerge/>
          </w:tcPr>
          <w:p w14:paraId="2CCDA4DD" w14:textId="77777777" w:rsidR="00BF7190" w:rsidRDefault="00BF7190"/>
        </w:tc>
        <w:tc>
          <w:tcPr>
            <w:tcW w:w="730" w:type="pct"/>
            <w:vMerge/>
          </w:tcPr>
          <w:p w14:paraId="683A800F" w14:textId="77777777" w:rsidR="00BF7190" w:rsidRDefault="00BF7190"/>
        </w:tc>
        <w:tc>
          <w:tcPr>
            <w:tcW w:w="815" w:type="pct"/>
            <w:vMerge/>
          </w:tcPr>
          <w:p w14:paraId="274FAE1F" w14:textId="77777777" w:rsidR="00BF7190" w:rsidRDefault="00BF7190"/>
        </w:tc>
      </w:tr>
      <w:tr w:rsidR="00BF7190" w14:paraId="1B63E9B7" w14:textId="77777777">
        <w:tc>
          <w:tcPr>
            <w:tcW w:w="290" w:type="pct"/>
          </w:tcPr>
          <w:p w14:paraId="082C8795" w14:textId="77777777" w:rsidR="00BF7190" w:rsidRDefault="001B2AD0">
            <w:pPr>
              <w:ind w:left="-84" w:right="-84"/>
            </w:pPr>
            <w:r>
              <w:rPr>
                <w:sz w:val="22"/>
              </w:rPr>
              <w:lastRenderedPageBreak/>
              <w:t>4.1*</w:t>
            </w:r>
          </w:p>
        </w:tc>
        <w:tc>
          <w:tcPr>
            <w:tcW w:w="680" w:type="pct"/>
            <w:vMerge w:val="restart"/>
          </w:tcPr>
          <w:p w14:paraId="2F5A226A" w14:textId="77777777" w:rsidR="00BF7190" w:rsidRDefault="001B2AD0">
            <w:pPr>
              <w:ind w:left="-84" w:right="-84"/>
            </w:pPr>
            <w:r>
              <w:rPr>
                <w:sz w:val="22"/>
              </w:rPr>
              <w:t>Спреды</w:t>
            </w:r>
          </w:p>
        </w:tc>
        <w:tc>
          <w:tcPr>
            <w:tcW w:w="530" w:type="pct"/>
          </w:tcPr>
          <w:p w14:paraId="2FE71AB2" w14:textId="77777777" w:rsidR="00BF7190" w:rsidRDefault="001B2AD0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4FF7DE81" w14:textId="77777777" w:rsidR="00BF7190" w:rsidRDefault="001B2AD0">
            <w:pPr>
              <w:ind w:left="-84" w:right="-84"/>
            </w:pPr>
            <w:r>
              <w:rPr>
                <w:sz w:val="22"/>
              </w:rPr>
              <w:t>Органолептические показатели: вкус, запах, цвет, внешний вид, консистенция</w:t>
            </w:r>
          </w:p>
        </w:tc>
        <w:tc>
          <w:tcPr>
            <w:tcW w:w="1070" w:type="pct"/>
          </w:tcPr>
          <w:p w14:paraId="731FCB69" w14:textId="77777777" w:rsidR="00BF7190" w:rsidRDefault="001B2AD0">
            <w:pPr>
              <w:ind w:left="-84" w:right="-84"/>
            </w:pPr>
            <w:r>
              <w:rPr>
                <w:sz w:val="22"/>
              </w:rPr>
              <w:t>СТБ 1889-2008 (ГОСТ Р 52179-2003) п.5.2</w:t>
            </w:r>
          </w:p>
        </w:tc>
        <w:tc>
          <w:tcPr>
            <w:tcW w:w="730" w:type="pct"/>
            <w:vMerge w:val="restart"/>
          </w:tcPr>
          <w:p w14:paraId="25CB5F1A" w14:textId="77777777" w:rsidR="00BF7190" w:rsidRDefault="001B2AD0">
            <w:pPr>
              <w:ind w:left="-84" w:right="-84"/>
            </w:pPr>
            <w:r>
              <w:rPr>
                <w:sz w:val="22"/>
              </w:rPr>
              <w:t>ул. Некрасова, 42, 213352, г. Быхов, Бых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060C27EA" w14:textId="77777777" w:rsidR="00BF7190" w:rsidRDefault="00BF7190">
            <w:pPr>
              <w:ind w:left="-84" w:right="-84"/>
            </w:pPr>
          </w:p>
        </w:tc>
      </w:tr>
      <w:tr w:rsidR="00BF7190" w14:paraId="6DD91F29" w14:textId="77777777">
        <w:tc>
          <w:tcPr>
            <w:tcW w:w="290" w:type="pct"/>
          </w:tcPr>
          <w:p w14:paraId="6309E3AD" w14:textId="77777777" w:rsidR="00BF7190" w:rsidRDefault="001B2AD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0D7047A8" w14:textId="77777777" w:rsidR="00BF7190" w:rsidRDefault="00BF7190"/>
        </w:tc>
        <w:tc>
          <w:tcPr>
            <w:tcW w:w="530" w:type="pct"/>
            <w:vMerge w:val="restart"/>
          </w:tcPr>
          <w:p w14:paraId="2779A969" w14:textId="77777777" w:rsidR="00BF7190" w:rsidRDefault="001B2AD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0164EF86" w14:textId="77777777" w:rsidR="00BF7190" w:rsidRDefault="001B2AD0">
            <w:pPr>
              <w:ind w:left="-84" w:right="-84"/>
            </w:pPr>
            <w:r>
              <w:rPr>
                <w:sz w:val="22"/>
              </w:rPr>
              <w:t>Расчетный показатель: массовая доля общего жира (массовая доля влаги, массовая доля сухих веществ)</w:t>
            </w:r>
          </w:p>
        </w:tc>
        <w:tc>
          <w:tcPr>
            <w:tcW w:w="1070" w:type="pct"/>
          </w:tcPr>
          <w:p w14:paraId="18459B02" w14:textId="77777777" w:rsidR="00BF7190" w:rsidRDefault="001B2AD0">
            <w:pPr>
              <w:ind w:left="-84" w:right="-84"/>
            </w:pPr>
            <w:r>
              <w:rPr>
                <w:sz w:val="22"/>
              </w:rPr>
              <w:t>СТБ 1889-2008 (ГОСТ Р 52179-2003) п.5.13</w:t>
            </w:r>
          </w:p>
        </w:tc>
        <w:tc>
          <w:tcPr>
            <w:tcW w:w="730" w:type="pct"/>
            <w:vMerge/>
          </w:tcPr>
          <w:p w14:paraId="41585F77" w14:textId="77777777" w:rsidR="00BF7190" w:rsidRDefault="00BF7190"/>
        </w:tc>
        <w:tc>
          <w:tcPr>
            <w:tcW w:w="815" w:type="pct"/>
            <w:vMerge/>
          </w:tcPr>
          <w:p w14:paraId="76531EFF" w14:textId="77777777" w:rsidR="00BF7190" w:rsidRDefault="00BF7190"/>
        </w:tc>
      </w:tr>
      <w:tr w:rsidR="00BF7190" w14:paraId="555FEC1C" w14:textId="77777777">
        <w:tc>
          <w:tcPr>
            <w:tcW w:w="290" w:type="pct"/>
          </w:tcPr>
          <w:p w14:paraId="3D8D51EB" w14:textId="77777777" w:rsidR="00BF7190" w:rsidRDefault="001B2AD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718C7F1B" w14:textId="77777777" w:rsidR="00BF7190" w:rsidRDefault="00BF7190"/>
        </w:tc>
        <w:tc>
          <w:tcPr>
            <w:tcW w:w="530" w:type="pct"/>
            <w:vMerge/>
          </w:tcPr>
          <w:p w14:paraId="35F52DBD" w14:textId="77777777" w:rsidR="00BF7190" w:rsidRDefault="00BF7190"/>
        </w:tc>
        <w:tc>
          <w:tcPr>
            <w:tcW w:w="870" w:type="pct"/>
          </w:tcPr>
          <w:p w14:paraId="19E87A1D" w14:textId="77777777" w:rsidR="00BF7190" w:rsidRDefault="001B2AD0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1070" w:type="pct"/>
          </w:tcPr>
          <w:p w14:paraId="06A164D5" w14:textId="77777777" w:rsidR="00BF7190" w:rsidRDefault="001B2AD0">
            <w:pPr>
              <w:ind w:left="-84" w:right="-84"/>
            </w:pPr>
            <w:r>
              <w:rPr>
                <w:sz w:val="22"/>
              </w:rPr>
              <w:t>СТБ 1889-2008 (ГОСТ Р 52179-2003) п.5.6,5.7</w:t>
            </w:r>
          </w:p>
        </w:tc>
        <w:tc>
          <w:tcPr>
            <w:tcW w:w="730" w:type="pct"/>
            <w:vMerge/>
          </w:tcPr>
          <w:p w14:paraId="78A5FEFD" w14:textId="77777777" w:rsidR="00BF7190" w:rsidRDefault="00BF7190"/>
        </w:tc>
        <w:tc>
          <w:tcPr>
            <w:tcW w:w="815" w:type="pct"/>
            <w:vMerge/>
          </w:tcPr>
          <w:p w14:paraId="13343848" w14:textId="77777777" w:rsidR="00BF7190" w:rsidRDefault="00BF7190"/>
        </w:tc>
      </w:tr>
      <w:tr w:rsidR="00BF7190" w14:paraId="6BC2FA86" w14:textId="77777777">
        <w:tc>
          <w:tcPr>
            <w:tcW w:w="290" w:type="pct"/>
          </w:tcPr>
          <w:p w14:paraId="5BF1D2B9" w14:textId="77777777" w:rsidR="00BF7190" w:rsidRDefault="001B2AD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672DFA44" w14:textId="77777777" w:rsidR="00BF7190" w:rsidRDefault="00BF7190"/>
        </w:tc>
        <w:tc>
          <w:tcPr>
            <w:tcW w:w="530" w:type="pct"/>
          </w:tcPr>
          <w:p w14:paraId="69E6F498" w14:textId="77777777" w:rsidR="00BF7190" w:rsidRDefault="001B2AD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5C4248A7" w14:textId="77777777" w:rsidR="00BF7190" w:rsidRDefault="001B2AD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75EA1BE9" w14:textId="77777777" w:rsidR="00BF7190" w:rsidRDefault="001B2AD0">
            <w:pPr>
              <w:ind w:left="-84" w:right="-84"/>
            </w:pPr>
            <w:r>
              <w:rPr>
                <w:sz w:val="22"/>
              </w:rPr>
              <w:t>СТБ 1889-2008 (ГОСТ Р 52179-2003) п.5.10</w:t>
            </w:r>
          </w:p>
        </w:tc>
        <w:tc>
          <w:tcPr>
            <w:tcW w:w="730" w:type="pct"/>
            <w:vMerge/>
          </w:tcPr>
          <w:p w14:paraId="313DB367" w14:textId="77777777" w:rsidR="00BF7190" w:rsidRDefault="00BF7190"/>
        </w:tc>
        <w:tc>
          <w:tcPr>
            <w:tcW w:w="815" w:type="pct"/>
            <w:vMerge/>
          </w:tcPr>
          <w:p w14:paraId="271856B4" w14:textId="77777777" w:rsidR="00BF7190" w:rsidRDefault="00BF7190"/>
        </w:tc>
      </w:tr>
      <w:tr w:rsidR="00BF7190" w14:paraId="7BB4A875" w14:textId="77777777">
        <w:tc>
          <w:tcPr>
            <w:tcW w:w="290" w:type="pct"/>
          </w:tcPr>
          <w:p w14:paraId="3211DD4B" w14:textId="77777777" w:rsidR="00BF7190" w:rsidRDefault="001B2AD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72634E66" w14:textId="77777777" w:rsidR="00BF7190" w:rsidRDefault="00BF7190"/>
        </w:tc>
        <w:tc>
          <w:tcPr>
            <w:tcW w:w="530" w:type="pct"/>
          </w:tcPr>
          <w:p w14:paraId="66C39C2F" w14:textId="77777777" w:rsidR="00BF7190" w:rsidRDefault="001B2AD0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870" w:type="pct"/>
          </w:tcPr>
          <w:p w14:paraId="794B9E19" w14:textId="77777777" w:rsidR="00BF7190" w:rsidRDefault="001B2AD0">
            <w:pPr>
              <w:ind w:left="-84" w:right="-84"/>
            </w:pPr>
            <w:r>
              <w:rPr>
                <w:sz w:val="22"/>
              </w:rPr>
              <w:t>Температура плавления жира выделенного из продукта</w:t>
            </w:r>
          </w:p>
        </w:tc>
        <w:tc>
          <w:tcPr>
            <w:tcW w:w="1070" w:type="pct"/>
          </w:tcPr>
          <w:p w14:paraId="64FD1BEB" w14:textId="77777777" w:rsidR="00BF7190" w:rsidRDefault="001B2AD0">
            <w:pPr>
              <w:ind w:left="-84" w:right="-84"/>
            </w:pPr>
            <w:r>
              <w:rPr>
                <w:sz w:val="22"/>
              </w:rPr>
              <w:t>СТБ 1889-2008 (ГОСТ Р 52179-2003) п.5.15</w:t>
            </w:r>
          </w:p>
        </w:tc>
        <w:tc>
          <w:tcPr>
            <w:tcW w:w="730" w:type="pct"/>
            <w:vMerge/>
          </w:tcPr>
          <w:p w14:paraId="5D24E381" w14:textId="77777777" w:rsidR="00BF7190" w:rsidRDefault="00BF7190"/>
        </w:tc>
        <w:tc>
          <w:tcPr>
            <w:tcW w:w="815" w:type="pct"/>
            <w:vMerge/>
          </w:tcPr>
          <w:p w14:paraId="6B38C399" w14:textId="77777777" w:rsidR="00BF7190" w:rsidRDefault="00BF7190"/>
        </w:tc>
      </w:tr>
      <w:tr w:rsidR="00BF7190" w14:paraId="4E9E3C55" w14:textId="77777777">
        <w:tc>
          <w:tcPr>
            <w:tcW w:w="290" w:type="pct"/>
          </w:tcPr>
          <w:p w14:paraId="5CAF95A6" w14:textId="77777777" w:rsidR="00BF7190" w:rsidRDefault="001B2AD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570CF8F7" w14:textId="77777777" w:rsidR="00BF7190" w:rsidRDefault="00BF7190"/>
        </w:tc>
        <w:tc>
          <w:tcPr>
            <w:tcW w:w="530" w:type="pct"/>
          </w:tcPr>
          <w:p w14:paraId="27B7F8A5" w14:textId="77777777" w:rsidR="00BF7190" w:rsidRDefault="001B2AD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57CA8E68" w14:textId="77777777" w:rsidR="00BF7190" w:rsidRDefault="001B2AD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10C61C07" w14:textId="77777777" w:rsidR="00BF7190" w:rsidRDefault="001B2AD0">
            <w:pPr>
              <w:ind w:left="-84" w:right="-84"/>
            </w:pPr>
            <w:r>
              <w:rPr>
                <w:sz w:val="22"/>
              </w:rPr>
              <w:t>СТБ ГОСТ Р 51487-2001 п.9.2.2</w:t>
            </w:r>
          </w:p>
        </w:tc>
        <w:tc>
          <w:tcPr>
            <w:tcW w:w="730" w:type="pct"/>
            <w:vMerge/>
          </w:tcPr>
          <w:p w14:paraId="1B2DEFC5" w14:textId="77777777" w:rsidR="00BF7190" w:rsidRDefault="00BF7190"/>
        </w:tc>
        <w:tc>
          <w:tcPr>
            <w:tcW w:w="815" w:type="pct"/>
            <w:vMerge/>
          </w:tcPr>
          <w:p w14:paraId="4C540706" w14:textId="77777777" w:rsidR="00BF7190" w:rsidRDefault="00BF7190"/>
        </w:tc>
      </w:tr>
      <w:tr w:rsidR="00BF7190" w14:paraId="77813A31" w14:textId="77777777">
        <w:tc>
          <w:tcPr>
            <w:tcW w:w="290" w:type="pct"/>
          </w:tcPr>
          <w:p w14:paraId="277D69D7" w14:textId="77777777" w:rsidR="00BF7190" w:rsidRDefault="001B2AD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1152123C" w14:textId="77777777" w:rsidR="00BF7190" w:rsidRDefault="00BF7190"/>
        </w:tc>
        <w:tc>
          <w:tcPr>
            <w:tcW w:w="530" w:type="pct"/>
            <w:vMerge w:val="restart"/>
          </w:tcPr>
          <w:p w14:paraId="149232F5" w14:textId="77777777" w:rsidR="00BF7190" w:rsidRDefault="001B2AD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47B9AC75" w14:textId="77777777" w:rsidR="00BF7190" w:rsidRDefault="001B2AD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3919DAF9" w14:textId="77777777" w:rsidR="00BF7190" w:rsidRDefault="001B2AD0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  <w:tc>
          <w:tcPr>
            <w:tcW w:w="730" w:type="pct"/>
            <w:vMerge/>
          </w:tcPr>
          <w:p w14:paraId="2FF24D76" w14:textId="77777777" w:rsidR="00BF7190" w:rsidRDefault="00BF7190"/>
        </w:tc>
        <w:tc>
          <w:tcPr>
            <w:tcW w:w="815" w:type="pct"/>
            <w:vMerge/>
          </w:tcPr>
          <w:p w14:paraId="7D927AE2" w14:textId="77777777" w:rsidR="00BF7190" w:rsidRDefault="00BF7190"/>
        </w:tc>
      </w:tr>
      <w:tr w:rsidR="00BF7190" w14:paraId="37768E9C" w14:textId="77777777">
        <w:tc>
          <w:tcPr>
            <w:tcW w:w="290" w:type="pct"/>
          </w:tcPr>
          <w:p w14:paraId="33A26103" w14:textId="77777777" w:rsidR="00BF7190" w:rsidRDefault="001B2AD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777089A0" w14:textId="77777777" w:rsidR="00BF7190" w:rsidRDefault="00BF7190"/>
        </w:tc>
        <w:tc>
          <w:tcPr>
            <w:tcW w:w="530" w:type="pct"/>
            <w:vMerge/>
          </w:tcPr>
          <w:p w14:paraId="335CC1A7" w14:textId="77777777" w:rsidR="00BF7190" w:rsidRDefault="00BF7190"/>
        </w:tc>
        <w:tc>
          <w:tcPr>
            <w:tcW w:w="870" w:type="pct"/>
          </w:tcPr>
          <w:p w14:paraId="087DE755" w14:textId="77777777" w:rsidR="00BF7190" w:rsidRDefault="001B2AD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61205C2D" w14:textId="77777777" w:rsidR="00BF7190" w:rsidRDefault="001B2AD0">
            <w:pPr>
              <w:ind w:left="-84" w:right="-84"/>
            </w:pPr>
            <w:r>
              <w:rPr>
                <w:sz w:val="22"/>
              </w:rPr>
              <w:t>ГОСТ 9225-84 п.4.5</w:t>
            </w:r>
          </w:p>
        </w:tc>
        <w:tc>
          <w:tcPr>
            <w:tcW w:w="730" w:type="pct"/>
            <w:vMerge/>
          </w:tcPr>
          <w:p w14:paraId="317D224F" w14:textId="77777777" w:rsidR="00BF7190" w:rsidRDefault="00BF7190"/>
        </w:tc>
        <w:tc>
          <w:tcPr>
            <w:tcW w:w="815" w:type="pct"/>
            <w:vMerge/>
          </w:tcPr>
          <w:p w14:paraId="289A031F" w14:textId="77777777" w:rsidR="00BF7190" w:rsidRDefault="00BF7190"/>
        </w:tc>
      </w:tr>
      <w:tr w:rsidR="00BF7190" w14:paraId="2F0556FF" w14:textId="77777777">
        <w:tc>
          <w:tcPr>
            <w:tcW w:w="290" w:type="pct"/>
          </w:tcPr>
          <w:p w14:paraId="5A49C20C" w14:textId="77777777" w:rsidR="00BF7190" w:rsidRDefault="001B2AD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5AA63C38" w14:textId="77777777" w:rsidR="00BF7190" w:rsidRDefault="00BF7190"/>
        </w:tc>
        <w:tc>
          <w:tcPr>
            <w:tcW w:w="530" w:type="pct"/>
            <w:vMerge/>
          </w:tcPr>
          <w:p w14:paraId="366125D5" w14:textId="77777777" w:rsidR="00BF7190" w:rsidRDefault="00BF7190"/>
        </w:tc>
        <w:tc>
          <w:tcPr>
            <w:tcW w:w="870" w:type="pct"/>
          </w:tcPr>
          <w:p w14:paraId="47F52F06" w14:textId="77777777" w:rsidR="00BF7190" w:rsidRDefault="001B2AD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2419E06F" w14:textId="77777777" w:rsidR="00BF7190" w:rsidRDefault="001B2AD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0FC3C158" w14:textId="77777777" w:rsidR="00BF7190" w:rsidRDefault="00BF7190"/>
        </w:tc>
        <w:tc>
          <w:tcPr>
            <w:tcW w:w="815" w:type="pct"/>
            <w:vMerge/>
          </w:tcPr>
          <w:p w14:paraId="63DCF73A" w14:textId="77777777" w:rsidR="00BF7190" w:rsidRDefault="00BF7190"/>
        </w:tc>
      </w:tr>
      <w:tr w:rsidR="00BF7190" w14:paraId="737C40C5" w14:textId="77777777">
        <w:tc>
          <w:tcPr>
            <w:tcW w:w="290" w:type="pct"/>
          </w:tcPr>
          <w:p w14:paraId="7AE72FD4" w14:textId="77777777" w:rsidR="00BF7190" w:rsidRDefault="001B2AD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1222C4E4" w14:textId="77777777" w:rsidR="00BF7190" w:rsidRDefault="00BF7190"/>
        </w:tc>
        <w:tc>
          <w:tcPr>
            <w:tcW w:w="530" w:type="pct"/>
            <w:vMerge w:val="restart"/>
          </w:tcPr>
          <w:p w14:paraId="5AE80F75" w14:textId="77777777" w:rsidR="00BF7190" w:rsidRDefault="001B2AD0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870" w:type="pct"/>
          </w:tcPr>
          <w:p w14:paraId="13A5D0ED" w14:textId="77777777" w:rsidR="00BF7190" w:rsidRDefault="001B2AD0">
            <w:pPr>
              <w:ind w:left="-84" w:right="-84"/>
            </w:pPr>
            <w:r>
              <w:rPr>
                <w:sz w:val="22"/>
              </w:rPr>
              <w:t>Содержимое упаковочной единицы (масса)</w:t>
            </w:r>
          </w:p>
        </w:tc>
        <w:tc>
          <w:tcPr>
            <w:tcW w:w="1070" w:type="pct"/>
            <w:vMerge w:val="restart"/>
          </w:tcPr>
          <w:p w14:paraId="5B4CCA45" w14:textId="77777777" w:rsidR="00BF7190" w:rsidRDefault="001B2AD0">
            <w:pPr>
              <w:ind w:left="-84" w:right="-84"/>
            </w:pPr>
            <w:r>
              <w:rPr>
                <w:sz w:val="22"/>
              </w:rPr>
              <w:t>СТБ 8035-2012</w:t>
            </w:r>
          </w:p>
        </w:tc>
        <w:tc>
          <w:tcPr>
            <w:tcW w:w="730" w:type="pct"/>
            <w:vMerge/>
          </w:tcPr>
          <w:p w14:paraId="2BF89F6C" w14:textId="77777777" w:rsidR="00BF7190" w:rsidRDefault="00BF7190"/>
        </w:tc>
        <w:tc>
          <w:tcPr>
            <w:tcW w:w="815" w:type="pct"/>
            <w:vMerge/>
          </w:tcPr>
          <w:p w14:paraId="7C08AA5A" w14:textId="77777777" w:rsidR="00BF7190" w:rsidRDefault="00BF7190"/>
        </w:tc>
      </w:tr>
      <w:tr w:rsidR="00BF7190" w14:paraId="751F22FF" w14:textId="77777777">
        <w:trPr>
          <w:trHeight w:val="230"/>
        </w:trPr>
        <w:tc>
          <w:tcPr>
            <w:tcW w:w="290" w:type="pct"/>
            <w:vMerge w:val="restart"/>
          </w:tcPr>
          <w:p w14:paraId="00CDABFF" w14:textId="77777777" w:rsidR="00BF7190" w:rsidRDefault="001B2AD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/>
          </w:tcPr>
          <w:p w14:paraId="6D4C14CD" w14:textId="77777777" w:rsidR="00BF7190" w:rsidRDefault="00BF7190"/>
        </w:tc>
        <w:tc>
          <w:tcPr>
            <w:tcW w:w="530" w:type="pct"/>
            <w:vMerge/>
          </w:tcPr>
          <w:p w14:paraId="1AC6DB09" w14:textId="77777777" w:rsidR="00BF7190" w:rsidRDefault="00BF7190"/>
        </w:tc>
        <w:tc>
          <w:tcPr>
            <w:tcW w:w="870" w:type="pct"/>
            <w:vMerge w:val="restart"/>
          </w:tcPr>
          <w:p w14:paraId="59CDB020" w14:textId="77777777" w:rsidR="00BF7190" w:rsidRDefault="001B2AD0">
            <w:pPr>
              <w:ind w:left="-84" w:right="-84"/>
            </w:pPr>
            <w:r>
              <w:rPr>
                <w:sz w:val="22"/>
              </w:rPr>
              <w:t>Среднее содержимое партии товаров</w:t>
            </w:r>
          </w:p>
        </w:tc>
        <w:tc>
          <w:tcPr>
            <w:tcW w:w="1070" w:type="pct"/>
            <w:vMerge/>
          </w:tcPr>
          <w:p w14:paraId="42EA9CE2" w14:textId="77777777" w:rsidR="00BF7190" w:rsidRDefault="00BF7190"/>
        </w:tc>
        <w:tc>
          <w:tcPr>
            <w:tcW w:w="730" w:type="pct"/>
            <w:vMerge/>
          </w:tcPr>
          <w:p w14:paraId="3D915B19" w14:textId="77777777" w:rsidR="00BF7190" w:rsidRDefault="00BF7190"/>
        </w:tc>
        <w:tc>
          <w:tcPr>
            <w:tcW w:w="815" w:type="pct"/>
            <w:vMerge/>
          </w:tcPr>
          <w:p w14:paraId="0C60B57D" w14:textId="77777777" w:rsidR="00BF7190" w:rsidRDefault="00BF7190"/>
        </w:tc>
      </w:tr>
      <w:tr w:rsidR="00BF7190" w14:paraId="21B98545" w14:textId="77777777">
        <w:tc>
          <w:tcPr>
            <w:tcW w:w="290" w:type="pct"/>
          </w:tcPr>
          <w:p w14:paraId="468E7F61" w14:textId="77777777" w:rsidR="00BF7190" w:rsidRDefault="001B2AD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63B9980F" w14:textId="77777777" w:rsidR="00BF7190" w:rsidRDefault="001B2AD0">
            <w:pPr>
              <w:ind w:left="-84" w:right="-84"/>
            </w:pPr>
            <w:r>
              <w:rPr>
                <w:sz w:val="22"/>
              </w:rPr>
              <w:t>Молоко сухое Сыворотка молочная сухая Пахта сухая Продукт молочный сухой</w:t>
            </w:r>
          </w:p>
        </w:tc>
        <w:tc>
          <w:tcPr>
            <w:tcW w:w="530" w:type="pct"/>
          </w:tcPr>
          <w:p w14:paraId="620B5FE6" w14:textId="77777777" w:rsidR="00BF7190" w:rsidRDefault="001B2AD0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696ADC55" w14:textId="77777777" w:rsidR="00BF7190" w:rsidRDefault="001B2AD0">
            <w:pPr>
              <w:ind w:left="-84" w:right="-84"/>
            </w:pPr>
            <w:r>
              <w:rPr>
                <w:sz w:val="22"/>
              </w:rPr>
              <w:t>Органолептические показатели: вкус, запах, цвет, внешний вид, консистенция</w:t>
            </w:r>
          </w:p>
        </w:tc>
        <w:tc>
          <w:tcPr>
            <w:tcW w:w="1070" w:type="pct"/>
          </w:tcPr>
          <w:p w14:paraId="4393AAA8" w14:textId="77777777" w:rsidR="00BF7190" w:rsidRDefault="001B2AD0">
            <w:pPr>
              <w:ind w:left="-84" w:right="-84"/>
            </w:pPr>
            <w:r>
              <w:rPr>
                <w:sz w:val="22"/>
              </w:rPr>
              <w:t>ГОСТ 29245-91 п.3;</w:t>
            </w:r>
            <w:r>
              <w:rPr>
                <w:sz w:val="22"/>
              </w:rPr>
              <w:br/>
              <w:t>СТБ 1858-2022 п.5.2.1;</w:t>
            </w:r>
            <w:r>
              <w:rPr>
                <w:sz w:val="22"/>
              </w:rPr>
              <w:br/>
              <w:t>СТБ 2219-2017 п.5.2.1, п.7.3;</w:t>
            </w:r>
            <w:r>
              <w:rPr>
                <w:sz w:val="22"/>
              </w:rPr>
              <w:br/>
              <w:t>ТУ BY 100098867.219-2007;</w:t>
            </w:r>
            <w:r>
              <w:rPr>
                <w:sz w:val="22"/>
              </w:rPr>
              <w:br/>
              <w:t>ТУ BY 100098867.240-2009;</w:t>
            </w:r>
            <w:r>
              <w:rPr>
                <w:sz w:val="22"/>
              </w:rPr>
              <w:br/>
              <w:t>ТУ BY 100377914.539-2007</w:t>
            </w:r>
          </w:p>
        </w:tc>
        <w:tc>
          <w:tcPr>
            <w:tcW w:w="730" w:type="pct"/>
            <w:vMerge w:val="restart"/>
          </w:tcPr>
          <w:p w14:paraId="1306B997" w14:textId="77777777" w:rsidR="00BF7190" w:rsidRDefault="001B2AD0">
            <w:pPr>
              <w:ind w:left="-84" w:right="-84"/>
            </w:pPr>
            <w:r>
              <w:rPr>
                <w:sz w:val="22"/>
              </w:rPr>
              <w:t>ул. Некрасова, 42, 213352, г. Быхов, Бых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040A7F12" w14:textId="77777777" w:rsidR="00BF7190" w:rsidRDefault="00BF7190">
            <w:pPr>
              <w:ind w:left="-84" w:right="-84"/>
            </w:pPr>
          </w:p>
        </w:tc>
      </w:tr>
      <w:tr w:rsidR="00BF7190" w14:paraId="0EE0BE41" w14:textId="77777777">
        <w:tc>
          <w:tcPr>
            <w:tcW w:w="290" w:type="pct"/>
          </w:tcPr>
          <w:p w14:paraId="653A7697" w14:textId="77777777" w:rsidR="00BF7190" w:rsidRDefault="001B2AD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0EE4667C" w14:textId="77777777" w:rsidR="00BF7190" w:rsidRDefault="00BF7190"/>
        </w:tc>
        <w:tc>
          <w:tcPr>
            <w:tcW w:w="530" w:type="pct"/>
          </w:tcPr>
          <w:p w14:paraId="6B3C5E8A" w14:textId="77777777" w:rsidR="00BF7190" w:rsidRDefault="001B2AD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0603B684" w14:textId="77777777" w:rsidR="00BF7190" w:rsidRDefault="001B2AD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577DAC76" w14:textId="77777777" w:rsidR="00BF7190" w:rsidRDefault="001B2AD0">
            <w:pPr>
              <w:ind w:left="-84" w:right="-84"/>
            </w:pPr>
            <w:r>
              <w:rPr>
                <w:sz w:val="22"/>
              </w:rPr>
              <w:t>ГОСТ 29246-91 п.3</w:t>
            </w:r>
          </w:p>
        </w:tc>
        <w:tc>
          <w:tcPr>
            <w:tcW w:w="730" w:type="pct"/>
            <w:vMerge/>
          </w:tcPr>
          <w:p w14:paraId="0B4E01CA" w14:textId="77777777" w:rsidR="00BF7190" w:rsidRDefault="00BF7190"/>
        </w:tc>
        <w:tc>
          <w:tcPr>
            <w:tcW w:w="815" w:type="pct"/>
            <w:vMerge/>
          </w:tcPr>
          <w:p w14:paraId="4AA74A78" w14:textId="77777777" w:rsidR="00BF7190" w:rsidRDefault="00BF7190"/>
        </w:tc>
      </w:tr>
      <w:tr w:rsidR="00BF7190" w14:paraId="43C078D6" w14:textId="77777777">
        <w:tc>
          <w:tcPr>
            <w:tcW w:w="290" w:type="pct"/>
          </w:tcPr>
          <w:p w14:paraId="5EEF833A" w14:textId="77777777" w:rsidR="00BF7190" w:rsidRDefault="001B2AD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258A2A14" w14:textId="77777777" w:rsidR="00BF7190" w:rsidRDefault="00BF7190"/>
        </w:tc>
        <w:tc>
          <w:tcPr>
            <w:tcW w:w="530" w:type="pct"/>
          </w:tcPr>
          <w:p w14:paraId="407D0B38" w14:textId="77777777" w:rsidR="00BF7190" w:rsidRDefault="001B2AD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</w:tcPr>
          <w:p w14:paraId="182447E6" w14:textId="77777777" w:rsidR="00BF7190" w:rsidRDefault="001B2AD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42E71341" w14:textId="77777777" w:rsidR="00BF7190" w:rsidRDefault="001B2AD0">
            <w:pPr>
              <w:ind w:left="-84" w:right="-84"/>
            </w:pPr>
            <w:r>
              <w:rPr>
                <w:sz w:val="22"/>
              </w:rPr>
              <w:t>ГОСТ 29247-91 п.4</w:t>
            </w:r>
          </w:p>
        </w:tc>
        <w:tc>
          <w:tcPr>
            <w:tcW w:w="730" w:type="pct"/>
            <w:vMerge/>
          </w:tcPr>
          <w:p w14:paraId="35DA7024" w14:textId="77777777" w:rsidR="00BF7190" w:rsidRDefault="00BF7190"/>
        </w:tc>
        <w:tc>
          <w:tcPr>
            <w:tcW w:w="815" w:type="pct"/>
            <w:vMerge/>
          </w:tcPr>
          <w:p w14:paraId="180CF284" w14:textId="77777777" w:rsidR="00BF7190" w:rsidRDefault="00BF7190"/>
        </w:tc>
      </w:tr>
      <w:tr w:rsidR="00BF7190" w14:paraId="217D937C" w14:textId="77777777">
        <w:tc>
          <w:tcPr>
            <w:tcW w:w="290" w:type="pct"/>
          </w:tcPr>
          <w:p w14:paraId="49E87D23" w14:textId="77777777" w:rsidR="00BF7190" w:rsidRDefault="001B2AD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771587EB" w14:textId="77777777" w:rsidR="00BF7190" w:rsidRDefault="00BF7190"/>
        </w:tc>
        <w:tc>
          <w:tcPr>
            <w:tcW w:w="530" w:type="pct"/>
          </w:tcPr>
          <w:p w14:paraId="100C4B45" w14:textId="77777777" w:rsidR="00BF7190" w:rsidRDefault="001B2AD0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870" w:type="pct"/>
          </w:tcPr>
          <w:p w14:paraId="42B04426" w14:textId="77777777" w:rsidR="00BF7190" w:rsidRDefault="001B2AD0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1070" w:type="pct"/>
          </w:tcPr>
          <w:p w14:paraId="7F33347A" w14:textId="77777777" w:rsidR="00BF7190" w:rsidRDefault="001B2AD0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  <w:tc>
          <w:tcPr>
            <w:tcW w:w="730" w:type="pct"/>
            <w:vMerge/>
          </w:tcPr>
          <w:p w14:paraId="6A7121E1" w14:textId="77777777" w:rsidR="00BF7190" w:rsidRDefault="00BF7190"/>
        </w:tc>
        <w:tc>
          <w:tcPr>
            <w:tcW w:w="815" w:type="pct"/>
            <w:vMerge/>
          </w:tcPr>
          <w:p w14:paraId="112DB4CB" w14:textId="77777777" w:rsidR="00BF7190" w:rsidRDefault="00BF7190"/>
        </w:tc>
      </w:tr>
      <w:tr w:rsidR="00BF7190" w14:paraId="7F88974A" w14:textId="77777777">
        <w:tc>
          <w:tcPr>
            <w:tcW w:w="290" w:type="pct"/>
          </w:tcPr>
          <w:p w14:paraId="698FB750" w14:textId="77777777" w:rsidR="00BF7190" w:rsidRDefault="001B2AD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49786BE7" w14:textId="77777777" w:rsidR="00BF7190" w:rsidRDefault="00BF7190"/>
        </w:tc>
        <w:tc>
          <w:tcPr>
            <w:tcW w:w="530" w:type="pct"/>
          </w:tcPr>
          <w:p w14:paraId="2BD04FB7" w14:textId="77777777" w:rsidR="00BF7190" w:rsidRDefault="001B2AD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718EEE4D" w14:textId="77777777" w:rsidR="00BF7190" w:rsidRDefault="001B2AD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1359037A" w14:textId="77777777" w:rsidR="00BF7190" w:rsidRDefault="001B2AD0">
            <w:pPr>
              <w:ind w:left="-84" w:right="-84"/>
            </w:pPr>
            <w:r>
              <w:rPr>
                <w:sz w:val="22"/>
              </w:rPr>
              <w:t>ГОСТ 30305.3-95 п.5</w:t>
            </w:r>
          </w:p>
        </w:tc>
        <w:tc>
          <w:tcPr>
            <w:tcW w:w="730" w:type="pct"/>
            <w:vMerge/>
          </w:tcPr>
          <w:p w14:paraId="58E70A67" w14:textId="77777777" w:rsidR="00BF7190" w:rsidRDefault="00BF7190"/>
        </w:tc>
        <w:tc>
          <w:tcPr>
            <w:tcW w:w="815" w:type="pct"/>
            <w:vMerge/>
          </w:tcPr>
          <w:p w14:paraId="3286FC44" w14:textId="77777777" w:rsidR="00BF7190" w:rsidRDefault="00BF7190"/>
        </w:tc>
      </w:tr>
      <w:tr w:rsidR="00BF7190" w14:paraId="00EAB3D3" w14:textId="77777777">
        <w:tc>
          <w:tcPr>
            <w:tcW w:w="290" w:type="pct"/>
          </w:tcPr>
          <w:p w14:paraId="3620E2E0" w14:textId="77777777" w:rsidR="00BF7190" w:rsidRDefault="001B2AD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26AC81EB" w14:textId="77777777" w:rsidR="00BF7190" w:rsidRDefault="00BF7190"/>
        </w:tc>
        <w:tc>
          <w:tcPr>
            <w:tcW w:w="530" w:type="pct"/>
          </w:tcPr>
          <w:p w14:paraId="4300E658" w14:textId="77777777" w:rsidR="00BF7190" w:rsidRDefault="001B2AD0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14918CDF" w14:textId="77777777" w:rsidR="00BF7190" w:rsidRDefault="001B2AD0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1070" w:type="pct"/>
          </w:tcPr>
          <w:p w14:paraId="2ED604C1" w14:textId="77777777" w:rsidR="00BF7190" w:rsidRDefault="001B2AD0">
            <w:pPr>
              <w:ind w:left="-84" w:right="-84"/>
            </w:pPr>
            <w:r>
              <w:rPr>
                <w:sz w:val="22"/>
              </w:rPr>
              <w:t>ГОСТ 29245-91 п.7</w:t>
            </w:r>
          </w:p>
        </w:tc>
        <w:tc>
          <w:tcPr>
            <w:tcW w:w="730" w:type="pct"/>
            <w:vMerge/>
          </w:tcPr>
          <w:p w14:paraId="63812D5D" w14:textId="77777777" w:rsidR="00BF7190" w:rsidRDefault="00BF7190"/>
        </w:tc>
        <w:tc>
          <w:tcPr>
            <w:tcW w:w="815" w:type="pct"/>
            <w:vMerge/>
          </w:tcPr>
          <w:p w14:paraId="6DB62D09" w14:textId="77777777" w:rsidR="00BF7190" w:rsidRDefault="00BF7190"/>
        </w:tc>
      </w:tr>
      <w:tr w:rsidR="00BF7190" w14:paraId="0201EC7F" w14:textId="77777777">
        <w:tc>
          <w:tcPr>
            <w:tcW w:w="290" w:type="pct"/>
          </w:tcPr>
          <w:p w14:paraId="47015B60" w14:textId="77777777" w:rsidR="00BF7190" w:rsidRDefault="001B2AD0">
            <w:pPr>
              <w:ind w:left="-84" w:right="-84"/>
            </w:pPr>
            <w:r>
              <w:rPr>
                <w:sz w:val="22"/>
              </w:rPr>
              <w:lastRenderedPageBreak/>
              <w:t>5.7*</w:t>
            </w:r>
          </w:p>
        </w:tc>
        <w:tc>
          <w:tcPr>
            <w:tcW w:w="680" w:type="pct"/>
            <w:vMerge/>
          </w:tcPr>
          <w:p w14:paraId="1A1B54C9" w14:textId="77777777" w:rsidR="00BF7190" w:rsidRDefault="00BF7190"/>
        </w:tc>
        <w:tc>
          <w:tcPr>
            <w:tcW w:w="530" w:type="pct"/>
            <w:vMerge w:val="restart"/>
          </w:tcPr>
          <w:p w14:paraId="259058F8" w14:textId="77777777" w:rsidR="00BF7190" w:rsidRDefault="001B2AD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2DB1F38B" w14:textId="77777777" w:rsidR="00BF7190" w:rsidRDefault="001B2AD0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1070" w:type="pct"/>
          </w:tcPr>
          <w:p w14:paraId="1ED8DFFC" w14:textId="77777777" w:rsidR="00BF7190" w:rsidRDefault="001B2AD0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  <w:tc>
          <w:tcPr>
            <w:tcW w:w="730" w:type="pct"/>
            <w:vMerge/>
          </w:tcPr>
          <w:p w14:paraId="01157AC7" w14:textId="77777777" w:rsidR="00BF7190" w:rsidRDefault="00BF7190"/>
        </w:tc>
        <w:tc>
          <w:tcPr>
            <w:tcW w:w="815" w:type="pct"/>
            <w:vMerge/>
          </w:tcPr>
          <w:p w14:paraId="3013C88F" w14:textId="77777777" w:rsidR="00BF7190" w:rsidRDefault="00BF7190"/>
        </w:tc>
      </w:tr>
      <w:tr w:rsidR="00BF7190" w14:paraId="7CF6C4E8" w14:textId="77777777">
        <w:tc>
          <w:tcPr>
            <w:tcW w:w="290" w:type="pct"/>
          </w:tcPr>
          <w:p w14:paraId="1EDA7B40" w14:textId="77777777" w:rsidR="00BF7190" w:rsidRDefault="001B2AD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3EB6FD70" w14:textId="77777777" w:rsidR="00BF7190" w:rsidRDefault="00BF7190"/>
        </w:tc>
        <w:tc>
          <w:tcPr>
            <w:tcW w:w="530" w:type="pct"/>
            <w:vMerge/>
          </w:tcPr>
          <w:p w14:paraId="0D2586D9" w14:textId="77777777" w:rsidR="00BF7190" w:rsidRDefault="00BF7190"/>
        </w:tc>
        <w:tc>
          <w:tcPr>
            <w:tcW w:w="870" w:type="pct"/>
          </w:tcPr>
          <w:p w14:paraId="73B2E3D5" w14:textId="77777777" w:rsidR="00BF7190" w:rsidRDefault="001B2AD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30DB5AA4" w14:textId="77777777" w:rsidR="00BF7190" w:rsidRDefault="001B2AD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п.4</w:t>
            </w:r>
          </w:p>
        </w:tc>
        <w:tc>
          <w:tcPr>
            <w:tcW w:w="730" w:type="pct"/>
            <w:vMerge/>
          </w:tcPr>
          <w:p w14:paraId="6A310D95" w14:textId="77777777" w:rsidR="00BF7190" w:rsidRDefault="00BF7190"/>
        </w:tc>
        <w:tc>
          <w:tcPr>
            <w:tcW w:w="815" w:type="pct"/>
            <w:vMerge/>
          </w:tcPr>
          <w:p w14:paraId="76E2FC52" w14:textId="77777777" w:rsidR="00BF7190" w:rsidRDefault="00BF7190"/>
        </w:tc>
      </w:tr>
      <w:tr w:rsidR="00BF7190" w14:paraId="048B6C58" w14:textId="77777777">
        <w:tc>
          <w:tcPr>
            <w:tcW w:w="290" w:type="pct"/>
          </w:tcPr>
          <w:p w14:paraId="21ECE082" w14:textId="77777777" w:rsidR="00BF7190" w:rsidRDefault="001B2AD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176DA82E" w14:textId="77777777" w:rsidR="00BF7190" w:rsidRDefault="00BF7190"/>
        </w:tc>
        <w:tc>
          <w:tcPr>
            <w:tcW w:w="530" w:type="pct"/>
            <w:vMerge/>
          </w:tcPr>
          <w:p w14:paraId="64D9B517" w14:textId="77777777" w:rsidR="00BF7190" w:rsidRDefault="00BF7190"/>
        </w:tc>
        <w:tc>
          <w:tcPr>
            <w:tcW w:w="870" w:type="pct"/>
          </w:tcPr>
          <w:p w14:paraId="0F051F08" w14:textId="77777777" w:rsidR="00BF7190" w:rsidRDefault="001B2AD0">
            <w:pPr>
              <w:ind w:left="-84" w:right="-84"/>
            </w:pPr>
            <w:r>
              <w:rPr>
                <w:sz w:val="22"/>
              </w:rPr>
              <w:t>Массовая доля белка в сухом обезжиренном молочном остатке</w:t>
            </w:r>
          </w:p>
        </w:tc>
        <w:tc>
          <w:tcPr>
            <w:tcW w:w="1070" w:type="pct"/>
          </w:tcPr>
          <w:p w14:paraId="52842A0E" w14:textId="77777777" w:rsidR="00BF7190" w:rsidRDefault="001B2AD0">
            <w:pPr>
              <w:ind w:left="-84" w:right="-84"/>
            </w:pPr>
            <w:r>
              <w:rPr>
                <w:sz w:val="22"/>
              </w:rPr>
              <w:t>ГОСТ 30648.2-99;</w:t>
            </w:r>
            <w:r>
              <w:rPr>
                <w:sz w:val="22"/>
              </w:rPr>
              <w:br/>
              <w:t>СТБ 1858-2022 п.7.6;</w:t>
            </w:r>
            <w:r>
              <w:rPr>
                <w:sz w:val="22"/>
              </w:rPr>
              <w:br/>
              <w:t>СТБ 2219-2017 п.7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У BY 100098867.240-2009 п.3.5</w:t>
            </w:r>
          </w:p>
        </w:tc>
        <w:tc>
          <w:tcPr>
            <w:tcW w:w="730" w:type="pct"/>
            <w:vMerge/>
          </w:tcPr>
          <w:p w14:paraId="334E451C" w14:textId="77777777" w:rsidR="00BF7190" w:rsidRDefault="00BF7190"/>
        </w:tc>
        <w:tc>
          <w:tcPr>
            <w:tcW w:w="815" w:type="pct"/>
            <w:vMerge/>
          </w:tcPr>
          <w:p w14:paraId="5CBE1DD5" w14:textId="77777777" w:rsidR="00BF7190" w:rsidRDefault="00BF7190"/>
        </w:tc>
      </w:tr>
      <w:tr w:rsidR="00BF7190" w14:paraId="45ABBD2B" w14:textId="77777777">
        <w:tc>
          <w:tcPr>
            <w:tcW w:w="290" w:type="pct"/>
          </w:tcPr>
          <w:p w14:paraId="73C81806" w14:textId="77777777" w:rsidR="00BF7190" w:rsidRDefault="001B2AD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5E4E96E3" w14:textId="77777777" w:rsidR="00BF7190" w:rsidRDefault="00BF7190"/>
        </w:tc>
        <w:tc>
          <w:tcPr>
            <w:tcW w:w="530" w:type="pct"/>
            <w:vMerge w:val="restart"/>
          </w:tcPr>
          <w:p w14:paraId="07FF7449" w14:textId="77777777" w:rsidR="00BF7190" w:rsidRDefault="001B2AD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6E1CC49F" w14:textId="77777777" w:rsidR="00BF7190" w:rsidRDefault="001B2AD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60AFF920" w14:textId="77777777" w:rsidR="00BF7190" w:rsidRDefault="001B2AD0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730" w:type="pct"/>
            <w:vMerge/>
          </w:tcPr>
          <w:p w14:paraId="59F53A15" w14:textId="77777777" w:rsidR="00BF7190" w:rsidRDefault="00BF7190"/>
        </w:tc>
        <w:tc>
          <w:tcPr>
            <w:tcW w:w="815" w:type="pct"/>
            <w:vMerge/>
          </w:tcPr>
          <w:p w14:paraId="2FC22254" w14:textId="77777777" w:rsidR="00BF7190" w:rsidRDefault="00BF7190"/>
        </w:tc>
      </w:tr>
      <w:tr w:rsidR="00BF7190" w14:paraId="5096D33C" w14:textId="77777777">
        <w:tc>
          <w:tcPr>
            <w:tcW w:w="290" w:type="pct"/>
          </w:tcPr>
          <w:p w14:paraId="6884ED7D" w14:textId="77777777" w:rsidR="00BF7190" w:rsidRDefault="001B2AD0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4E97D091" w14:textId="77777777" w:rsidR="00BF7190" w:rsidRDefault="00BF7190"/>
        </w:tc>
        <w:tc>
          <w:tcPr>
            <w:tcW w:w="530" w:type="pct"/>
            <w:vMerge/>
          </w:tcPr>
          <w:p w14:paraId="312923B1" w14:textId="77777777" w:rsidR="00BF7190" w:rsidRDefault="00BF7190"/>
        </w:tc>
        <w:tc>
          <w:tcPr>
            <w:tcW w:w="870" w:type="pct"/>
          </w:tcPr>
          <w:p w14:paraId="124B0F0D" w14:textId="77777777" w:rsidR="00BF7190" w:rsidRDefault="001B2AD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648D1FB7" w14:textId="77777777" w:rsidR="00BF7190" w:rsidRDefault="001B2AD0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0" w:type="pct"/>
            <w:vMerge/>
          </w:tcPr>
          <w:p w14:paraId="15069FF3" w14:textId="77777777" w:rsidR="00BF7190" w:rsidRDefault="00BF7190"/>
        </w:tc>
        <w:tc>
          <w:tcPr>
            <w:tcW w:w="815" w:type="pct"/>
            <w:vMerge/>
          </w:tcPr>
          <w:p w14:paraId="3A32F968" w14:textId="77777777" w:rsidR="00BF7190" w:rsidRDefault="00BF7190"/>
        </w:tc>
      </w:tr>
      <w:tr w:rsidR="00BF7190" w14:paraId="727D26F9" w14:textId="77777777">
        <w:tc>
          <w:tcPr>
            <w:tcW w:w="290" w:type="pct"/>
          </w:tcPr>
          <w:p w14:paraId="45329770" w14:textId="77777777" w:rsidR="00BF7190" w:rsidRDefault="001B2AD0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40E87A15" w14:textId="77777777" w:rsidR="00BF7190" w:rsidRDefault="00BF7190"/>
        </w:tc>
        <w:tc>
          <w:tcPr>
            <w:tcW w:w="530" w:type="pct"/>
          </w:tcPr>
          <w:p w14:paraId="31A03BAA" w14:textId="77777777" w:rsidR="00BF7190" w:rsidRDefault="001B2AD0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870" w:type="pct"/>
          </w:tcPr>
          <w:p w14:paraId="6B1DBFE6" w14:textId="77777777" w:rsidR="00BF7190" w:rsidRDefault="001B2AD0">
            <w:pPr>
              <w:ind w:left="-84" w:right="-84"/>
            </w:pPr>
            <w:r>
              <w:rPr>
                <w:sz w:val="22"/>
              </w:rPr>
              <w:t>Антибиотики: антибиотики β-лактамового типа, тетрациклиновой группы, левомицетина и стрептомицина</w:t>
            </w:r>
          </w:p>
        </w:tc>
        <w:tc>
          <w:tcPr>
            <w:tcW w:w="1070" w:type="pct"/>
          </w:tcPr>
          <w:p w14:paraId="6F57BDE8" w14:textId="77777777" w:rsidR="00BF7190" w:rsidRDefault="001B2AD0">
            <w:pPr>
              <w:ind w:left="-84" w:right="-84"/>
            </w:pPr>
            <w:r>
              <w:rPr>
                <w:sz w:val="22"/>
              </w:rPr>
              <w:t>ГОСТ 32219-2013 п.5.2, п.5.4</w:t>
            </w:r>
          </w:p>
        </w:tc>
        <w:tc>
          <w:tcPr>
            <w:tcW w:w="730" w:type="pct"/>
            <w:vMerge/>
          </w:tcPr>
          <w:p w14:paraId="141D6817" w14:textId="77777777" w:rsidR="00BF7190" w:rsidRDefault="00BF7190"/>
        </w:tc>
        <w:tc>
          <w:tcPr>
            <w:tcW w:w="815" w:type="pct"/>
            <w:vMerge/>
          </w:tcPr>
          <w:p w14:paraId="472F091B" w14:textId="77777777" w:rsidR="00BF7190" w:rsidRDefault="00BF7190"/>
        </w:tc>
      </w:tr>
      <w:tr w:rsidR="00BF7190" w14:paraId="49C16AE2" w14:textId="77777777">
        <w:tc>
          <w:tcPr>
            <w:tcW w:w="290" w:type="pct"/>
          </w:tcPr>
          <w:p w14:paraId="464D1A50" w14:textId="77777777" w:rsidR="00BF7190" w:rsidRDefault="001B2AD0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/>
          </w:tcPr>
          <w:p w14:paraId="16F752A5" w14:textId="77777777" w:rsidR="00BF7190" w:rsidRDefault="00BF7190"/>
        </w:tc>
        <w:tc>
          <w:tcPr>
            <w:tcW w:w="530" w:type="pct"/>
            <w:vMerge w:val="restart"/>
          </w:tcPr>
          <w:p w14:paraId="292A46C7" w14:textId="77777777" w:rsidR="00BF7190" w:rsidRDefault="001B2AD0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870" w:type="pct"/>
          </w:tcPr>
          <w:p w14:paraId="55EA1B08" w14:textId="77777777" w:rsidR="00BF7190" w:rsidRDefault="001B2AD0">
            <w:pPr>
              <w:ind w:left="-84" w:right="-84"/>
            </w:pPr>
            <w:r>
              <w:rPr>
                <w:sz w:val="22"/>
              </w:rPr>
              <w:t>Содержимое упаковочной единицы (масса)</w:t>
            </w:r>
          </w:p>
        </w:tc>
        <w:tc>
          <w:tcPr>
            <w:tcW w:w="1070" w:type="pct"/>
            <w:vMerge w:val="restart"/>
          </w:tcPr>
          <w:p w14:paraId="111BDA7A" w14:textId="77777777" w:rsidR="00BF7190" w:rsidRDefault="001B2AD0">
            <w:pPr>
              <w:ind w:left="-84" w:right="-84"/>
            </w:pPr>
            <w:r>
              <w:rPr>
                <w:sz w:val="22"/>
              </w:rPr>
              <w:t>СТБ 8035-2012</w:t>
            </w:r>
          </w:p>
        </w:tc>
        <w:tc>
          <w:tcPr>
            <w:tcW w:w="730" w:type="pct"/>
            <w:vMerge/>
          </w:tcPr>
          <w:p w14:paraId="74992241" w14:textId="77777777" w:rsidR="00BF7190" w:rsidRDefault="00BF7190"/>
        </w:tc>
        <w:tc>
          <w:tcPr>
            <w:tcW w:w="815" w:type="pct"/>
            <w:vMerge/>
          </w:tcPr>
          <w:p w14:paraId="31C410B3" w14:textId="77777777" w:rsidR="00BF7190" w:rsidRDefault="00BF7190"/>
        </w:tc>
      </w:tr>
      <w:tr w:rsidR="00BF7190" w14:paraId="062C2C91" w14:textId="77777777">
        <w:trPr>
          <w:trHeight w:val="230"/>
        </w:trPr>
        <w:tc>
          <w:tcPr>
            <w:tcW w:w="290" w:type="pct"/>
            <w:vMerge w:val="restart"/>
          </w:tcPr>
          <w:p w14:paraId="1C2E415C" w14:textId="77777777" w:rsidR="00BF7190" w:rsidRDefault="001B2AD0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680" w:type="pct"/>
            <w:vMerge/>
          </w:tcPr>
          <w:p w14:paraId="358E376C" w14:textId="77777777" w:rsidR="00BF7190" w:rsidRDefault="00BF7190"/>
        </w:tc>
        <w:tc>
          <w:tcPr>
            <w:tcW w:w="530" w:type="pct"/>
            <w:vMerge/>
          </w:tcPr>
          <w:p w14:paraId="2BF0EB46" w14:textId="77777777" w:rsidR="00BF7190" w:rsidRDefault="00BF7190"/>
        </w:tc>
        <w:tc>
          <w:tcPr>
            <w:tcW w:w="870" w:type="pct"/>
            <w:vMerge w:val="restart"/>
          </w:tcPr>
          <w:p w14:paraId="547EA961" w14:textId="77777777" w:rsidR="00BF7190" w:rsidRDefault="001B2AD0">
            <w:pPr>
              <w:ind w:left="-84" w:right="-84"/>
            </w:pPr>
            <w:r>
              <w:rPr>
                <w:sz w:val="22"/>
              </w:rPr>
              <w:t>Среднее содержимое партии товаров</w:t>
            </w:r>
          </w:p>
        </w:tc>
        <w:tc>
          <w:tcPr>
            <w:tcW w:w="1070" w:type="pct"/>
            <w:vMerge/>
          </w:tcPr>
          <w:p w14:paraId="1A34DCFC" w14:textId="77777777" w:rsidR="00BF7190" w:rsidRDefault="00BF7190"/>
        </w:tc>
        <w:tc>
          <w:tcPr>
            <w:tcW w:w="730" w:type="pct"/>
            <w:vMerge/>
          </w:tcPr>
          <w:p w14:paraId="790E74DA" w14:textId="77777777" w:rsidR="00BF7190" w:rsidRDefault="00BF7190"/>
        </w:tc>
        <w:tc>
          <w:tcPr>
            <w:tcW w:w="815" w:type="pct"/>
            <w:vMerge/>
          </w:tcPr>
          <w:p w14:paraId="3AA5D013" w14:textId="77777777" w:rsidR="00BF7190" w:rsidRDefault="00BF7190"/>
        </w:tc>
      </w:tr>
      <w:tr w:rsidR="00BF7190" w14:paraId="32D839A2" w14:textId="77777777">
        <w:trPr>
          <w:trHeight w:val="230"/>
        </w:trPr>
        <w:tc>
          <w:tcPr>
            <w:tcW w:w="290" w:type="pct"/>
            <w:vMerge w:val="restart"/>
          </w:tcPr>
          <w:p w14:paraId="67B66AF9" w14:textId="77777777" w:rsidR="00BF7190" w:rsidRDefault="001B2AD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5C32CA6A" w14:textId="77777777" w:rsidR="00BF7190" w:rsidRDefault="001B2AD0">
            <w:pPr>
              <w:ind w:left="-84" w:right="-84"/>
            </w:pPr>
            <w:r>
              <w:rPr>
                <w:sz w:val="22"/>
              </w:rPr>
              <w:t>Молоко и молочная продукция. 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238C3D4B" w14:textId="77777777" w:rsidR="00BF7190" w:rsidRDefault="001B2AD0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870" w:type="pct"/>
            <w:vMerge w:val="restart"/>
          </w:tcPr>
          <w:p w14:paraId="56183897" w14:textId="77777777" w:rsidR="00BF7190" w:rsidRDefault="001B2AD0">
            <w:pPr>
              <w:ind w:left="-84" w:right="-84"/>
            </w:pPr>
            <w:r>
              <w:rPr>
                <w:sz w:val="22"/>
              </w:rPr>
              <w:t>Объемная (удельная) активность цезия-137</w:t>
            </w:r>
          </w:p>
        </w:tc>
        <w:tc>
          <w:tcPr>
            <w:tcW w:w="1070" w:type="pct"/>
            <w:vMerge w:val="restart"/>
          </w:tcPr>
          <w:p w14:paraId="7A3FEA98" w14:textId="77777777" w:rsidR="00BF7190" w:rsidRDefault="001B2AD0">
            <w:pPr>
              <w:ind w:left="-84" w:right="-84"/>
            </w:pPr>
            <w:r>
              <w:rPr>
                <w:sz w:val="22"/>
              </w:rPr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 w:val="restart"/>
          </w:tcPr>
          <w:p w14:paraId="0117BF16" w14:textId="77777777" w:rsidR="00BF7190" w:rsidRDefault="001B2AD0">
            <w:pPr>
              <w:ind w:left="-84" w:right="-84"/>
            </w:pPr>
            <w:r>
              <w:rPr>
                <w:sz w:val="22"/>
              </w:rPr>
              <w:t>ул. Некрасова, 42, 213352, г. Быхов, Бых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070A57D5" w14:textId="77777777" w:rsidR="00BF7190" w:rsidRDefault="00BF7190">
            <w:pPr>
              <w:ind w:left="-84" w:right="-84"/>
            </w:pPr>
          </w:p>
        </w:tc>
      </w:tr>
      <w:tr w:rsidR="00BF7190" w14:paraId="3224455C" w14:textId="77777777">
        <w:trPr>
          <w:trHeight w:val="230"/>
        </w:trPr>
        <w:tc>
          <w:tcPr>
            <w:tcW w:w="290" w:type="pct"/>
            <w:vMerge w:val="restart"/>
          </w:tcPr>
          <w:p w14:paraId="2C27C41F" w14:textId="77777777" w:rsidR="00BF7190" w:rsidRDefault="001B2AD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0C9BA74E" w14:textId="77777777" w:rsidR="00BF7190" w:rsidRDefault="001B2AD0">
            <w:pPr>
              <w:ind w:left="-84" w:right="-84"/>
            </w:pPr>
            <w:r>
              <w:rPr>
                <w:sz w:val="22"/>
              </w:rPr>
              <w:t>Рабочие места различных видов трудовой деятельности</w:t>
            </w:r>
          </w:p>
        </w:tc>
        <w:tc>
          <w:tcPr>
            <w:tcW w:w="530" w:type="pct"/>
            <w:vMerge w:val="restart"/>
          </w:tcPr>
          <w:p w14:paraId="4A6E027C" w14:textId="77777777" w:rsidR="00BF7190" w:rsidRDefault="001B2AD0">
            <w:pPr>
              <w:ind w:left="-84" w:right="-84"/>
            </w:pPr>
            <w:r>
              <w:rPr>
                <w:sz w:val="22"/>
              </w:rPr>
              <w:t>100.12/04.056</w:t>
            </w:r>
          </w:p>
        </w:tc>
        <w:tc>
          <w:tcPr>
            <w:tcW w:w="870" w:type="pct"/>
            <w:vMerge w:val="restart"/>
          </w:tcPr>
          <w:p w14:paraId="79623881" w14:textId="77777777" w:rsidR="00BF7190" w:rsidRDefault="001B2AD0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1070" w:type="pct"/>
            <w:vMerge w:val="restart"/>
          </w:tcPr>
          <w:p w14:paraId="481EB322" w14:textId="77777777" w:rsidR="00BF7190" w:rsidRDefault="001B2AD0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 w:val="restart"/>
          </w:tcPr>
          <w:p w14:paraId="5CCB0C5F" w14:textId="77777777" w:rsidR="00BF7190" w:rsidRDefault="001B2AD0">
            <w:pPr>
              <w:ind w:left="-84" w:right="-84"/>
            </w:pPr>
            <w:r>
              <w:rPr>
                <w:sz w:val="22"/>
              </w:rPr>
              <w:t>ул. Некрасова, 42, 213352, г. Быхов, Бых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74A67D5D" w14:textId="77777777" w:rsidR="00BF7190" w:rsidRDefault="00BF7190">
            <w:pPr>
              <w:ind w:left="-84" w:right="-84"/>
            </w:pPr>
          </w:p>
        </w:tc>
      </w:tr>
      <w:tr w:rsidR="00BF7190" w14:paraId="178651D6" w14:textId="77777777">
        <w:tc>
          <w:tcPr>
            <w:tcW w:w="290" w:type="pct"/>
          </w:tcPr>
          <w:p w14:paraId="3485958B" w14:textId="77777777" w:rsidR="00BF7190" w:rsidRDefault="001B2AD0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680" w:type="pct"/>
            <w:vMerge w:val="restart"/>
          </w:tcPr>
          <w:p w14:paraId="03C6B50A" w14:textId="77777777" w:rsidR="00BF7190" w:rsidRDefault="001B2AD0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</w:tcPr>
          <w:p w14:paraId="791BF54E" w14:textId="77777777" w:rsidR="00BF7190" w:rsidRDefault="001B2AD0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409EA5C6" w14:textId="77777777" w:rsidR="00BF7190" w:rsidRDefault="001B2AD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14A8143" w14:textId="77777777" w:rsidR="00BF7190" w:rsidRDefault="001B2AD0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МУК РБ 11-10-1-2002 п.3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424DA322" w14:textId="77777777" w:rsidR="00BF7190" w:rsidRDefault="001B2AD0">
            <w:pPr>
              <w:ind w:left="-84" w:right="-84"/>
            </w:pPr>
            <w:r>
              <w:rPr>
                <w:sz w:val="22"/>
              </w:rPr>
              <w:t>ул. Некрасова, 42, 213352, г. Быхов, Бых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3778273E" w14:textId="77777777" w:rsidR="00BF7190" w:rsidRDefault="00BF7190">
            <w:pPr>
              <w:ind w:left="-84" w:right="-84"/>
            </w:pPr>
          </w:p>
        </w:tc>
      </w:tr>
      <w:tr w:rsidR="00BF7190" w14:paraId="0AC7C53F" w14:textId="77777777">
        <w:tc>
          <w:tcPr>
            <w:tcW w:w="290" w:type="pct"/>
          </w:tcPr>
          <w:p w14:paraId="16FE5031" w14:textId="77777777" w:rsidR="00BF7190" w:rsidRDefault="001B2AD0">
            <w:pPr>
              <w:ind w:left="-84" w:right="-84"/>
            </w:pPr>
            <w:r>
              <w:rPr>
                <w:sz w:val="22"/>
              </w:rPr>
              <w:lastRenderedPageBreak/>
              <w:t>8.2*</w:t>
            </w:r>
          </w:p>
        </w:tc>
        <w:tc>
          <w:tcPr>
            <w:tcW w:w="680" w:type="pct"/>
            <w:vMerge/>
          </w:tcPr>
          <w:p w14:paraId="35572C49" w14:textId="77777777" w:rsidR="00BF7190" w:rsidRDefault="00BF7190"/>
        </w:tc>
        <w:tc>
          <w:tcPr>
            <w:tcW w:w="530" w:type="pct"/>
            <w:vMerge w:val="restart"/>
          </w:tcPr>
          <w:p w14:paraId="6C4AC71B" w14:textId="77777777" w:rsidR="00BF7190" w:rsidRDefault="001B2AD0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0BC547CE" w14:textId="77777777" w:rsidR="00BF7190" w:rsidRDefault="001B2AD0">
            <w:pPr>
              <w:ind w:left="-84" w:right="-84"/>
            </w:pPr>
            <w:r>
              <w:rPr>
                <w:sz w:val="22"/>
              </w:rPr>
              <w:t>Общее микробное число (ОМЧ)</w:t>
            </w:r>
          </w:p>
        </w:tc>
        <w:tc>
          <w:tcPr>
            <w:tcW w:w="1070" w:type="pct"/>
          </w:tcPr>
          <w:p w14:paraId="2A605A04" w14:textId="77777777" w:rsidR="00BF7190" w:rsidRDefault="001B2AD0">
            <w:pPr>
              <w:ind w:left="-84" w:right="-84"/>
            </w:pPr>
            <w:r>
              <w:rPr>
                <w:sz w:val="22"/>
              </w:rPr>
              <w:t>МУК РБ 11-10-1-2002 п.8.1</w:t>
            </w:r>
          </w:p>
        </w:tc>
        <w:tc>
          <w:tcPr>
            <w:tcW w:w="730" w:type="pct"/>
            <w:vMerge/>
          </w:tcPr>
          <w:p w14:paraId="4D6A1D6D" w14:textId="77777777" w:rsidR="00BF7190" w:rsidRDefault="00BF7190"/>
        </w:tc>
        <w:tc>
          <w:tcPr>
            <w:tcW w:w="815" w:type="pct"/>
            <w:vMerge/>
          </w:tcPr>
          <w:p w14:paraId="7AF7AD7E" w14:textId="77777777" w:rsidR="00BF7190" w:rsidRDefault="00BF7190"/>
        </w:tc>
      </w:tr>
      <w:tr w:rsidR="00BF7190" w14:paraId="0C0B45F5" w14:textId="77777777">
        <w:tc>
          <w:tcPr>
            <w:tcW w:w="290" w:type="pct"/>
          </w:tcPr>
          <w:p w14:paraId="2CE6A8C7" w14:textId="77777777" w:rsidR="00BF7190" w:rsidRDefault="001B2AD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27E5982F" w14:textId="77777777" w:rsidR="00BF7190" w:rsidRDefault="00BF7190"/>
        </w:tc>
        <w:tc>
          <w:tcPr>
            <w:tcW w:w="530" w:type="pct"/>
            <w:vMerge/>
          </w:tcPr>
          <w:p w14:paraId="2E0C1E43" w14:textId="77777777" w:rsidR="00BF7190" w:rsidRDefault="00BF7190"/>
        </w:tc>
        <w:tc>
          <w:tcPr>
            <w:tcW w:w="870" w:type="pct"/>
          </w:tcPr>
          <w:p w14:paraId="21F1CC5B" w14:textId="77777777" w:rsidR="00BF7190" w:rsidRDefault="001B2AD0">
            <w:pPr>
              <w:ind w:left="-84" w:right="-84"/>
            </w:pPr>
            <w:r>
              <w:rPr>
                <w:sz w:val="22"/>
              </w:rPr>
              <w:t>Общие колиформные бактерии (ОКБ)</w:t>
            </w:r>
          </w:p>
        </w:tc>
        <w:tc>
          <w:tcPr>
            <w:tcW w:w="1070" w:type="pct"/>
          </w:tcPr>
          <w:p w14:paraId="543974A2" w14:textId="77777777" w:rsidR="00BF7190" w:rsidRDefault="001B2AD0">
            <w:pPr>
              <w:ind w:left="-84" w:right="-84"/>
            </w:pPr>
            <w:r>
              <w:rPr>
                <w:sz w:val="22"/>
              </w:rPr>
              <w:t>МУК РБ 11-10-1-2002 п.8.2,п.8.3</w:t>
            </w:r>
          </w:p>
        </w:tc>
        <w:tc>
          <w:tcPr>
            <w:tcW w:w="730" w:type="pct"/>
            <w:vMerge/>
          </w:tcPr>
          <w:p w14:paraId="3B3C3FD2" w14:textId="77777777" w:rsidR="00BF7190" w:rsidRDefault="00BF7190"/>
        </w:tc>
        <w:tc>
          <w:tcPr>
            <w:tcW w:w="815" w:type="pct"/>
            <w:vMerge/>
          </w:tcPr>
          <w:p w14:paraId="11693462" w14:textId="77777777" w:rsidR="00BF7190" w:rsidRDefault="00BF7190"/>
        </w:tc>
      </w:tr>
      <w:tr w:rsidR="00BF7190" w14:paraId="39A3A0C7" w14:textId="77777777">
        <w:trPr>
          <w:trHeight w:val="230"/>
        </w:trPr>
        <w:tc>
          <w:tcPr>
            <w:tcW w:w="290" w:type="pct"/>
            <w:vMerge w:val="restart"/>
          </w:tcPr>
          <w:p w14:paraId="27877DE1" w14:textId="77777777" w:rsidR="00BF7190" w:rsidRDefault="001B2AD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13F4EB38" w14:textId="77777777" w:rsidR="00BF7190" w:rsidRDefault="00BF7190"/>
        </w:tc>
        <w:tc>
          <w:tcPr>
            <w:tcW w:w="530" w:type="pct"/>
            <w:vMerge/>
          </w:tcPr>
          <w:p w14:paraId="35F08BF3" w14:textId="77777777" w:rsidR="00BF7190" w:rsidRDefault="00BF7190"/>
        </w:tc>
        <w:tc>
          <w:tcPr>
            <w:tcW w:w="870" w:type="pct"/>
            <w:vMerge w:val="restart"/>
          </w:tcPr>
          <w:p w14:paraId="6835C37D" w14:textId="77777777" w:rsidR="00BF7190" w:rsidRDefault="001B2AD0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 (ТКБ)</w:t>
            </w:r>
          </w:p>
        </w:tc>
        <w:tc>
          <w:tcPr>
            <w:tcW w:w="1070" w:type="pct"/>
            <w:vMerge w:val="restart"/>
          </w:tcPr>
          <w:p w14:paraId="719986EC" w14:textId="77777777" w:rsidR="00BF7190" w:rsidRDefault="001B2AD0">
            <w:pPr>
              <w:ind w:left="-84" w:right="-84"/>
            </w:pPr>
            <w:r>
              <w:rPr>
                <w:sz w:val="22"/>
              </w:rPr>
              <w:t>МУК РБ 11-10-1-2002 п.8.3</w:t>
            </w:r>
          </w:p>
        </w:tc>
        <w:tc>
          <w:tcPr>
            <w:tcW w:w="730" w:type="pct"/>
            <w:vMerge/>
          </w:tcPr>
          <w:p w14:paraId="29D9F6E2" w14:textId="77777777" w:rsidR="00BF7190" w:rsidRDefault="00BF7190"/>
        </w:tc>
        <w:tc>
          <w:tcPr>
            <w:tcW w:w="815" w:type="pct"/>
            <w:vMerge/>
          </w:tcPr>
          <w:p w14:paraId="29E10C5A" w14:textId="77777777" w:rsidR="00BF7190" w:rsidRDefault="00BF7190"/>
        </w:tc>
      </w:tr>
    </w:tbl>
    <w:p w14:paraId="555BC217" w14:textId="77777777" w:rsidR="00103679" w:rsidRPr="00DD1A87" w:rsidRDefault="00103679">
      <w:pPr>
        <w:rPr>
          <w:noProof/>
          <w:sz w:val="24"/>
          <w:szCs w:val="24"/>
        </w:rPr>
      </w:pPr>
    </w:p>
    <w:p w14:paraId="3C31D75B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07E2B" w14:textId="77777777" w:rsidR="001B2AD0" w:rsidRDefault="001B2AD0" w:rsidP="0011070C">
      <w:r>
        <w:separator/>
      </w:r>
    </w:p>
  </w:endnote>
  <w:endnote w:type="continuationSeparator" w:id="0">
    <w:p w14:paraId="06091E8B" w14:textId="77777777" w:rsidR="001B2AD0" w:rsidRDefault="001B2AD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2753B34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0BE4D59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7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FAA471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66D2689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66E24E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5D131AE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7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56BCC8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393569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A8A1B97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A8134" w14:textId="77777777" w:rsidR="001B2AD0" w:rsidRDefault="001B2AD0" w:rsidP="0011070C">
      <w:r>
        <w:separator/>
      </w:r>
    </w:p>
  </w:footnote>
  <w:footnote w:type="continuationSeparator" w:id="0">
    <w:p w14:paraId="4B46F09D" w14:textId="77777777" w:rsidR="001B2AD0" w:rsidRDefault="001B2AD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3E45D914" w14:textId="77777777" w:rsidTr="004108B8">
      <w:trPr>
        <w:trHeight w:val="221"/>
      </w:trPr>
      <w:tc>
        <w:tcPr>
          <w:tcW w:w="12328" w:type="dxa"/>
          <w:vAlign w:val="center"/>
        </w:tcPr>
        <w:p w14:paraId="48CDA9C0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14F60C62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1716</w:t>
          </w:r>
        </w:p>
      </w:tc>
    </w:tr>
  </w:tbl>
  <w:p w14:paraId="18A5A710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8EC54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4A223CB" w14:textId="77777777" w:rsidTr="003301AC">
      <w:trPr>
        <w:trHeight w:val="221"/>
      </w:trPr>
      <w:tc>
        <w:tcPr>
          <w:tcW w:w="12186" w:type="dxa"/>
          <w:vAlign w:val="center"/>
        </w:tcPr>
        <w:p w14:paraId="20AF3905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Бабушкина крынка"-управляющая компания холдинга "Могилевская молочная компания "Бабушкина крынка",</w:t>
          </w:r>
        </w:p>
        <w:p w14:paraId="7D2B3ADF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оизводственная лаборатория филиала "Быховский"</w:t>
          </w:r>
        </w:p>
      </w:tc>
      <w:tc>
        <w:tcPr>
          <w:tcW w:w="2353" w:type="dxa"/>
          <w:vAlign w:val="center"/>
        </w:tcPr>
        <w:p w14:paraId="7E7E76D7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1716</w:t>
          </w:r>
        </w:p>
      </w:tc>
    </w:tr>
  </w:tbl>
  <w:p w14:paraId="6B440F2A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B2AD0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01AC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2C41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BF7190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00EB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4-23T07:06:00Z</dcterms:created>
  <dcterms:modified xsi:type="dcterms:W3CDTF">2026-04-23T07:06:00Z</dcterms:modified>
</cp:coreProperties>
</file>